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2A32" w14:textId="77777777" w:rsidR="00187B0C" w:rsidRPr="007C6C4E" w:rsidRDefault="00187B0C" w:rsidP="003F2242">
      <w:pPr>
        <w:tabs>
          <w:tab w:val="left" w:pos="1701"/>
          <w:tab w:val="left" w:pos="3119"/>
          <w:tab w:val="left" w:pos="3544"/>
          <w:tab w:val="left" w:pos="5812"/>
          <w:tab w:val="left" w:pos="6237"/>
          <w:tab w:val="left" w:pos="8505"/>
          <w:tab w:val="left" w:pos="9072"/>
        </w:tabs>
        <w:rPr>
          <w:rFonts w:ascii="Frutiger Next for EVN Light" w:hAnsi="Frutiger Next for EVN Light" w:cs="Arial"/>
          <w:sz w:val="18"/>
          <w:szCs w:val="18"/>
          <w:lang w:val="bg-BG"/>
        </w:rPr>
      </w:pPr>
    </w:p>
    <w:p w14:paraId="6F5F81B9" w14:textId="77777777" w:rsidR="00187B0C" w:rsidRPr="007C6C4E" w:rsidRDefault="00187B0C" w:rsidP="003F2242">
      <w:pPr>
        <w:tabs>
          <w:tab w:val="left" w:pos="1701"/>
          <w:tab w:val="left" w:pos="3119"/>
          <w:tab w:val="left" w:pos="3544"/>
          <w:tab w:val="left" w:pos="5812"/>
          <w:tab w:val="left" w:pos="6237"/>
          <w:tab w:val="left" w:pos="8505"/>
          <w:tab w:val="left" w:pos="9072"/>
        </w:tabs>
        <w:rPr>
          <w:rFonts w:ascii="Frutiger Next for EVN Light" w:hAnsi="Frutiger Next for EVN Light" w:cs="Arial"/>
          <w:sz w:val="18"/>
          <w:szCs w:val="18"/>
          <w:lang w:val="bg-BG"/>
        </w:rPr>
      </w:pPr>
    </w:p>
    <w:p w14:paraId="3E0093F0" w14:textId="77777777" w:rsidR="00187B0C" w:rsidRPr="007C6C4E" w:rsidRDefault="00187B0C" w:rsidP="003F2242">
      <w:pPr>
        <w:tabs>
          <w:tab w:val="left" w:pos="1701"/>
          <w:tab w:val="left" w:pos="3119"/>
          <w:tab w:val="left" w:pos="3544"/>
          <w:tab w:val="left" w:pos="5812"/>
          <w:tab w:val="left" w:pos="6237"/>
          <w:tab w:val="left" w:pos="8505"/>
          <w:tab w:val="left" w:pos="9072"/>
        </w:tabs>
        <w:rPr>
          <w:rFonts w:ascii="Frutiger Next for EVN Light" w:hAnsi="Frutiger Next for EVN Light" w:cs="Arial"/>
          <w:sz w:val="18"/>
          <w:szCs w:val="18"/>
          <w:lang w:val="bg-BG"/>
        </w:rPr>
      </w:pPr>
    </w:p>
    <w:p w14:paraId="3738303C" w14:textId="77777777" w:rsidR="00E56AE4" w:rsidRPr="007C6C4E" w:rsidRDefault="00E56AE4" w:rsidP="003F2242">
      <w:pPr>
        <w:tabs>
          <w:tab w:val="left" w:pos="1701"/>
          <w:tab w:val="left" w:pos="3119"/>
          <w:tab w:val="left" w:pos="3544"/>
          <w:tab w:val="left" w:pos="5812"/>
          <w:tab w:val="left" w:pos="6237"/>
          <w:tab w:val="left" w:pos="8505"/>
          <w:tab w:val="left" w:pos="9072"/>
        </w:tabs>
        <w:rPr>
          <w:rFonts w:ascii="Frutiger Next for EVN Light" w:hAnsi="Frutiger Next for EVN Light" w:cs="Arial"/>
          <w:bCs/>
          <w:sz w:val="18"/>
          <w:szCs w:val="18"/>
          <w:lang w:val="bg-BG"/>
        </w:rPr>
      </w:pPr>
      <w:r w:rsidRPr="007C6C4E">
        <w:rPr>
          <w:rFonts w:ascii="Frutiger Next for EVN Light" w:hAnsi="Frutiger Next for EVN Light" w:cs="Arial"/>
          <w:sz w:val="18"/>
          <w:szCs w:val="18"/>
          <w:lang w:val="bg-BG"/>
        </w:rPr>
        <w:t xml:space="preserve">Приложение № </w:t>
      </w:r>
      <w:r w:rsidR="00187B0C" w:rsidRPr="007C6C4E">
        <w:rPr>
          <w:rFonts w:ascii="Frutiger Next for EVN Light" w:hAnsi="Frutiger Next for EVN Light" w:cs="Arial"/>
          <w:sz w:val="18"/>
          <w:szCs w:val="18"/>
          <w:lang w:val="bg-BG"/>
        </w:rPr>
        <w:fldChar w:fldCharType="begin">
          <w:ffData>
            <w:name w:val="Text68"/>
            <w:enabled/>
            <w:calcOnExit w:val="0"/>
            <w:textInput>
              <w:default w:val="…"/>
            </w:textInput>
          </w:ffData>
        </w:fldChar>
      </w:r>
      <w:bookmarkStart w:id="0" w:name="Text68"/>
      <w:r w:rsidR="00187B0C" w:rsidRPr="007C6C4E">
        <w:rPr>
          <w:rFonts w:ascii="Frutiger Next for EVN Light" w:hAnsi="Frutiger Next for EVN Light" w:cs="Arial"/>
          <w:sz w:val="18"/>
          <w:szCs w:val="18"/>
          <w:lang w:val="bg-BG"/>
        </w:rPr>
        <w:instrText xml:space="preserve"> FORMTEXT </w:instrText>
      </w:r>
      <w:r w:rsidR="00187B0C" w:rsidRPr="007C6C4E">
        <w:rPr>
          <w:rFonts w:ascii="Frutiger Next for EVN Light" w:hAnsi="Frutiger Next for EVN Light" w:cs="Arial"/>
          <w:sz w:val="18"/>
          <w:szCs w:val="18"/>
          <w:lang w:val="bg-BG"/>
        </w:rPr>
      </w:r>
      <w:r w:rsidR="00187B0C" w:rsidRPr="007C6C4E">
        <w:rPr>
          <w:rFonts w:ascii="Frutiger Next for EVN Light" w:hAnsi="Frutiger Next for EVN Light" w:cs="Arial"/>
          <w:sz w:val="18"/>
          <w:szCs w:val="18"/>
          <w:lang w:val="bg-BG"/>
        </w:rPr>
        <w:fldChar w:fldCharType="separate"/>
      </w:r>
      <w:r w:rsidR="00187B0C" w:rsidRPr="007C6C4E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</w:t>
      </w:r>
      <w:r w:rsidR="00187B0C" w:rsidRPr="007C6C4E">
        <w:rPr>
          <w:rFonts w:ascii="Frutiger Next for EVN Light" w:hAnsi="Frutiger Next for EVN Light" w:cs="Arial"/>
          <w:sz w:val="18"/>
          <w:szCs w:val="18"/>
          <w:lang w:val="bg-BG"/>
        </w:rPr>
        <w:fldChar w:fldCharType="end"/>
      </w:r>
      <w:bookmarkEnd w:id="0"/>
      <w:r w:rsidRPr="007C6C4E">
        <w:rPr>
          <w:rFonts w:ascii="Frutiger Next for EVN Light" w:hAnsi="Frutiger Next for EVN Light" w:cs="Arial"/>
          <w:sz w:val="18"/>
          <w:szCs w:val="18"/>
          <w:lang w:val="bg-BG"/>
        </w:rPr>
        <w:t xml:space="preserve"> към Договор за достъп и пренос на електрическа енергия през електроразпределителната мрежа при Общи условия,</w:t>
      </w:r>
      <w:r w:rsidR="00187B0C" w:rsidRPr="007C6C4E">
        <w:rPr>
          <w:rFonts w:ascii="Frutiger Next for EVN Light" w:hAnsi="Frutiger Next for EVN Light" w:cs="Arial"/>
          <w:sz w:val="18"/>
          <w:szCs w:val="18"/>
          <w:lang w:val="bg-BG"/>
        </w:rPr>
        <w:t xml:space="preserve"> </w:t>
      </w:r>
      <w:r w:rsidRPr="007C6C4E">
        <w:rPr>
          <w:rFonts w:ascii="Frutiger Next for EVN Light" w:hAnsi="Frutiger Next for EVN Light" w:cs="Arial"/>
          <w:bCs/>
          <w:sz w:val="18"/>
          <w:szCs w:val="18"/>
          <w:lang w:val="bg-BG"/>
        </w:rPr>
        <w:t xml:space="preserve">вписан в регистъра под № </w:t>
      </w:r>
      <w:r w:rsidR="00187B0C" w:rsidRPr="007C6C4E">
        <w:rPr>
          <w:rFonts w:ascii="Frutiger Next for EVN Light" w:hAnsi="Frutiger Next for EVN Light" w:cs="Arial"/>
          <w:bCs/>
          <w:sz w:val="18"/>
          <w:szCs w:val="18"/>
          <w:lang w:val="bg-BG"/>
        </w:rPr>
        <w:fldChar w:fldCharType="begin">
          <w:ffData>
            <w:name w:val="Text69"/>
            <w:enabled/>
            <w:calcOnExit w:val="0"/>
            <w:textInput>
              <w:default w:val="……………………."/>
            </w:textInput>
          </w:ffData>
        </w:fldChar>
      </w:r>
      <w:bookmarkStart w:id="1" w:name="Text69"/>
      <w:r w:rsidR="00187B0C" w:rsidRPr="007C6C4E">
        <w:rPr>
          <w:rFonts w:ascii="Frutiger Next for EVN Light" w:hAnsi="Frutiger Next for EVN Light" w:cs="Arial"/>
          <w:bCs/>
          <w:sz w:val="18"/>
          <w:szCs w:val="18"/>
          <w:lang w:val="bg-BG"/>
        </w:rPr>
        <w:instrText xml:space="preserve"> FORMTEXT </w:instrText>
      </w:r>
      <w:r w:rsidR="00187B0C" w:rsidRPr="007C6C4E">
        <w:rPr>
          <w:rFonts w:ascii="Frutiger Next for EVN Light" w:hAnsi="Frutiger Next for EVN Light" w:cs="Arial"/>
          <w:bCs/>
          <w:sz w:val="18"/>
          <w:szCs w:val="18"/>
          <w:lang w:val="bg-BG"/>
        </w:rPr>
      </w:r>
      <w:r w:rsidR="00187B0C" w:rsidRPr="007C6C4E">
        <w:rPr>
          <w:rFonts w:ascii="Frutiger Next for EVN Light" w:hAnsi="Frutiger Next for EVN Light" w:cs="Arial"/>
          <w:bCs/>
          <w:sz w:val="18"/>
          <w:szCs w:val="18"/>
          <w:lang w:val="bg-BG"/>
        </w:rPr>
        <w:fldChar w:fldCharType="separate"/>
      </w:r>
      <w:r w:rsidR="00187B0C" w:rsidRPr="007C6C4E">
        <w:rPr>
          <w:rFonts w:ascii="Frutiger Next for EVN Light" w:hAnsi="Frutiger Next for EVN Light" w:cs="Arial"/>
          <w:bCs/>
          <w:noProof/>
          <w:sz w:val="18"/>
          <w:szCs w:val="18"/>
          <w:lang w:val="bg-BG"/>
        </w:rPr>
        <w:t>…………………….</w:t>
      </w:r>
      <w:r w:rsidR="00187B0C" w:rsidRPr="007C6C4E">
        <w:rPr>
          <w:rFonts w:ascii="Frutiger Next for EVN Light" w:hAnsi="Frutiger Next for EVN Light" w:cs="Arial"/>
          <w:bCs/>
          <w:sz w:val="18"/>
          <w:szCs w:val="18"/>
          <w:lang w:val="bg-BG"/>
        </w:rPr>
        <w:fldChar w:fldCharType="end"/>
      </w:r>
      <w:bookmarkEnd w:id="1"/>
      <w:r w:rsidRPr="007C6C4E">
        <w:rPr>
          <w:rFonts w:ascii="Frutiger Next for EVN Light" w:hAnsi="Frutiger Next for EVN Light" w:cs="Arial"/>
          <w:bCs/>
          <w:sz w:val="18"/>
          <w:szCs w:val="18"/>
          <w:lang w:val="bg-BG"/>
        </w:rPr>
        <w:t>/</w:t>
      </w:r>
      <w:r w:rsidR="00187B0C" w:rsidRPr="007C6C4E">
        <w:rPr>
          <w:rFonts w:ascii="Frutiger Next for EVN Light" w:hAnsi="Frutiger Next for EVN Light" w:cs="Arial"/>
          <w:bCs/>
          <w:sz w:val="18"/>
          <w:szCs w:val="18"/>
          <w:lang w:val="bg-BG"/>
        </w:rPr>
        <w:fldChar w:fldCharType="begin">
          <w:ffData>
            <w:name w:val="Text70"/>
            <w:enabled/>
            <w:calcOnExit w:val="0"/>
            <w:textInput>
              <w:default w:val="……………….."/>
            </w:textInput>
          </w:ffData>
        </w:fldChar>
      </w:r>
      <w:bookmarkStart w:id="2" w:name="Text70"/>
      <w:r w:rsidR="00187B0C" w:rsidRPr="007C6C4E">
        <w:rPr>
          <w:rFonts w:ascii="Frutiger Next for EVN Light" w:hAnsi="Frutiger Next for EVN Light" w:cs="Arial"/>
          <w:bCs/>
          <w:sz w:val="18"/>
          <w:szCs w:val="18"/>
          <w:lang w:val="bg-BG"/>
        </w:rPr>
        <w:instrText xml:space="preserve"> FORMTEXT </w:instrText>
      </w:r>
      <w:r w:rsidR="00187B0C" w:rsidRPr="007C6C4E">
        <w:rPr>
          <w:rFonts w:ascii="Frutiger Next for EVN Light" w:hAnsi="Frutiger Next for EVN Light" w:cs="Arial"/>
          <w:bCs/>
          <w:sz w:val="18"/>
          <w:szCs w:val="18"/>
          <w:lang w:val="bg-BG"/>
        </w:rPr>
      </w:r>
      <w:r w:rsidR="00187B0C" w:rsidRPr="007C6C4E">
        <w:rPr>
          <w:rFonts w:ascii="Frutiger Next for EVN Light" w:hAnsi="Frutiger Next for EVN Light" w:cs="Arial"/>
          <w:bCs/>
          <w:sz w:val="18"/>
          <w:szCs w:val="18"/>
          <w:lang w:val="bg-BG"/>
        </w:rPr>
        <w:fldChar w:fldCharType="separate"/>
      </w:r>
      <w:r w:rsidR="00187B0C" w:rsidRPr="007C6C4E">
        <w:rPr>
          <w:rFonts w:ascii="Frutiger Next for EVN Light" w:hAnsi="Frutiger Next for EVN Light" w:cs="Arial"/>
          <w:bCs/>
          <w:noProof/>
          <w:sz w:val="18"/>
          <w:szCs w:val="18"/>
          <w:lang w:val="bg-BG"/>
        </w:rPr>
        <w:t>………………..</w:t>
      </w:r>
      <w:r w:rsidR="00187B0C" w:rsidRPr="007C6C4E">
        <w:rPr>
          <w:rFonts w:ascii="Frutiger Next for EVN Light" w:hAnsi="Frutiger Next for EVN Light" w:cs="Arial"/>
          <w:bCs/>
          <w:sz w:val="18"/>
          <w:szCs w:val="18"/>
          <w:lang w:val="bg-BG"/>
        </w:rPr>
        <w:fldChar w:fldCharType="end"/>
      </w:r>
      <w:bookmarkEnd w:id="2"/>
      <w:r w:rsidRPr="007C6C4E">
        <w:rPr>
          <w:rFonts w:ascii="Frutiger Next for EVN Light" w:hAnsi="Frutiger Next for EVN Light" w:cs="Arial"/>
          <w:bCs/>
          <w:sz w:val="18"/>
          <w:szCs w:val="18"/>
          <w:lang w:val="bg-BG"/>
        </w:rPr>
        <w:t xml:space="preserve"> г.</w:t>
      </w:r>
    </w:p>
    <w:p w14:paraId="019F43AB" w14:textId="77777777" w:rsidR="00E865A9" w:rsidRPr="007C6C4E" w:rsidRDefault="00E865A9" w:rsidP="003F2242">
      <w:pPr>
        <w:tabs>
          <w:tab w:val="left" w:pos="1701"/>
          <w:tab w:val="left" w:pos="3119"/>
          <w:tab w:val="left" w:pos="3544"/>
          <w:tab w:val="left" w:pos="5812"/>
          <w:tab w:val="left" w:pos="6237"/>
          <w:tab w:val="left" w:pos="8505"/>
          <w:tab w:val="left" w:pos="9072"/>
        </w:tabs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55F3B0BD" w14:textId="77777777" w:rsidR="004477F5" w:rsidRPr="007C6C4E" w:rsidRDefault="00E56AE4" w:rsidP="003F2242">
      <w:pPr>
        <w:tabs>
          <w:tab w:val="center" w:pos="3512"/>
        </w:tabs>
        <w:rPr>
          <w:rFonts w:ascii="Frutiger Next for EVN Light" w:hAnsi="Frutiger Next for EVN Light" w:cs="Arial"/>
          <w:b/>
          <w:sz w:val="32"/>
          <w:szCs w:val="32"/>
          <w:lang w:val="bg-BG"/>
        </w:rPr>
      </w:pPr>
      <w:r w:rsidRPr="007C6C4E">
        <w:rPr>
          <w:rFonts w:ascii="Frutiger Next for EVN Light" w:hAnsi="Frutiger Next for EVN Light" w:cs="Arial"/>
          <w:b/>
          <w:sz w:val="32"/>
          <w:szCs w:val="32"/>
          <w:lang w:val="bg-BG"/>
        </w:rPr>
        <w:t>Заявление</w:t>
      </w:r>
      <w:r w:rsidR="00E26518" w:rsidRPr="007C6C4E">
        <w:rPr>
          <w:rFonts w:ascii="Frutiger Next for EVN Light" w:hAnsi="Frutiger Next for EVN Light" w:cs="Arial"/>
          <w:b/>
          <w:sz w:val="32"/>
          <w:szCs w:val="32"/>
          <w:lang w:val="bg-BG"/>
        </w:rPr>
        <w:tab/>
      </w:r>
    </w:p>
    <w:p w14:paraId="00D036A8" w14:textId="77777777" w:rsidR="004477F5" w:rsidRPr="007C6C4E" w:rsidRDefault="004477F5" w:rsidP="003F2242">
      <w:pPr>
        <w:tabs>
          <w:tab w:val="left" w:pos="0"/>
          <w:tab w:val="left" w:pos="840"/>
          <w:tab w:val="center" w:pos="3485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ECD6A80" w14:textId="77777777" w:rsidR="004477F5" w:rsidRPr="007C6C4E" w:rsidRDefault="004477F5" w:rsidP="003F2242">
      <w:pPr>
        <w:tabs>
          <w:tab w:val="left" w:pos="0"/>
          <w:tab w:val="left" w:pos="840"/>
          <w:tab w:val="center" w:pos="3485"/>
        </w:tabs>
        <w:rPr>
          <w:rFonts w:ascii="Frutiger Next for EVN Light" w:hAnsi="Frutiger Next for EVN Light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Клиентски №</w:t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bookmarkStart w:id="3" w:name="Text44"/>
      <w:r w:rsidR="006F034D"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4"/>
            <w:enabled/>
            <w:calcOnExit w:val="0"/>
            <w:textInput>
              <w:default w:val="......................."/>
            </w:textInput>
          </w:ffData>
        </w:fldChar>
      </w:r>
      <w:r w:rsidR="00721B2F"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6F034D"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="006F034D"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721B2F"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</w:t>
      </w:r>
      <w:r w:rsidR="006F034D"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3"/>
    </w:p>
    <w:p w14:paraId="397B956E" w14:textId="77777777" w:rsidR="007A4FB8" w:rsidRPr="007C6C4E" w:rsidRDefault="007A4FB8" w:rsidP="003F2242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5520759A" w14:textId="77777777" w:rsidR="00E56AE4" w:rsidRPr="007C6C4E" w:rsidRDefault="00E56AE4" w:rsidP="002F3AED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4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при юридическо лице - търговец</w:t>
      </w:r>
    </w:p>
    <w:bookmarkStart w:id="5" w:name="Text11"/>
    <w:p w14:paraId="594C6A36" w14:textId="77777777" w:rsidR="00E56AE4" w:rsidRPr="007C6C4E" w:rsidRDefault="00E56AE4" w:rsidP="002F3AED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lang w:val="bg-BG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5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 със седалище и адрес на управление –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6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гр./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7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с.</w:t>
      </w:r>
      <w:bookmarkStart w:id="8" w:name="Text12"/>
      <w:r w:rsidRPr="007C6C4E">
        <w:rPr>
          <w:lang w:val="bg-BG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8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обл. </w:t>
      </w:r>
      <w:bookmarkStart w:id="9" w:name="Text13"/>
      <w:r w:rsidRPr="007C6C4E">
        <w:rPr>
          <w:lang w:val="bg-BG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9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 п.к. </w:t>
      </w:r>
      <w:r w:rsidRPr="007C6C4E">
        <w:rPr>
          <w:lang w:val="bg-BG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р-н </w:t>
      </w:r>
      <w:bookmarkStart w:id="10" w:name="Text15"/>
      <w:r w:rsidRPr="007C6C4E">
        <w:rPr>
          <w:lang w:val="bg-BG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10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, кв.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1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бул./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2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ул.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№ </w:t>
      </w:r>
      <w:bookmarkStart w:id="13" w:name="Text18"/>
      <w:r w:rsidRPr="007C6C4E">
        <w:rPr>
          <w:lang w:val="bg-BG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13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вх.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ет.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ап.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офис </w:t>
      </w:r>
      <w:bookmarkStart w:id="14" w:name="Text22"/>
      <w:r w:rsidRPr="007C6C4E">
        <w:rPr>
          <w:lang w:val="bg-BG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14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ЕИК </w:t>
      </w:r>
      <w:bookmarkStart w:id="15" w:name="Text23"/>
      <w:r w:rsidRPr="007C6C4E">
        <w:rPr>
          <w:lang w:val="bg-BG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15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ИН по ЗДДС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 e-mail: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тел: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представлявано от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,</w:t>
      </w:r>
    </w:p>
    <w:p w14:paraId="63938E94" w14:textId="77777777" w:rsidR="00E56AE4" w:rsidRPr="007C6C4E" w:rsidRDefault="00E56AE4" w:rsidP="002F3AED">
      <w:pPr>
        <w:ind w:firstLine="720"/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ED1B25C" w14:textId="77777777" w:rsidR="00E56AE4" w:rsidRPr="007C6C4E" w:rsidRDefault="00E56AE4" w:rsidP="002F3AED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6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при юридическо лице - нетърговец</w:t>
      </w:r>
    </w:p>
    <w:bookmarkStart w:id="17" w:name="Text26"/>
    <w:p w14:paraId="3DB45128" w14:textId="77777777" w:rsidR="00E56AE4" w:rsidRPr="007C6C4E" w:rsidRDefault="00E56AE4" w:rsidP="002F3AED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lang w:val="bg-B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17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със седалище и адрес на управление –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8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гр./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9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с. </w:t>
      </w:r>
      <w:bookmarkStart w:id="20" w:name="Text27"/>
      <w:r w:rsidRPr="007C6C4E">
        <w:rPr>
          <w:lang w:val="bg-BG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20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обл. </w:t>
      </w:r>
      <w:bookmarkStart w:id="21" w:name="Text28"/>
      <w:r w:rsidRPr="007C6C4E">
        <w:rPr>
          <w:lang w:val="bg-BG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21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 п.к. </w:t>
      </w:r>
      <w:bookmarkStart w:id="22" w:name="Text29"/>
      <w:r w:rsidRPr="007C6C4E">
        <w:rPr>
          <w:lang w:val="bg-BG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22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р-н </w:t>
      </w:r>
      <w:bookmarkStart w:id="23" w:name="Text30"/>
      <w:r w:rsidRPr="007C6C4E">
        <w:rPr>
          <w:lang w:val="bg-BG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23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кв. </w:t>
      </w:r>
      <w:bookmarkStart w:id="24" w:name="Text31"/>
      <w:r w:rsidRPr="007C6C4E">
        <w:rPr>
          <w:lang w:val="bg-BG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24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бул./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ул. </w:t>
      </w:r>
      <w:bookmarkStart w:id="25" w:name="Text32"/>
      <w:r w:rsidRPr="007C6C4E">
        <w:rPr>
          <w:lang w:val="bg-BG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25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№ </w:t>
      </w:r>
      <w:bookmarkStart w:id="26" w:name="Text34"/>
      <w:r w:rsidRPr="007C6C4E">
        <w:rPr>
          <w:lang w:val="bg-BG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26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вх. </w:t>
      </w:r>
      <w:bookmarkStart w:id="27" w:name="Text35"/>
      <w:r w:rsidRPr="007C6C4E">
        <w:rPr>
          <w:lang w:val="bg-BG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27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ет. </w:t>
      </w:r>
      <w:bookmarkStart w:id="28" w:name="Text36"/>
      <w:r w:rsidRPr="007C6C4E">
        <w:rPr>
          <w:lang w:val="bg-BG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28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ап. </w:t>
      </w:r>
      <w:bookmarkStart w:id="29" w:name="Text37"/>
      <w:r w:rsidRPr="007C6C4E">
        <w:rPr>
          <w:lang w:val="bg-BG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29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офис </w:t>
      </w:r>
      <w:bookmarkStart w:id="30" w:name="Text38"/>
      <w:r w:rsidRPr="007C6C4E">
        <w:rPr>
          <w:lang w:val="bg-BG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30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Булстат </w:t>
      </w:r>
      <w:bookmarkStart w:id="31" w:name="Text33"/>
      <w:r w:rsidRPr="007C6C4E">
        <w:rPr>
          <w:lang w:val="bg-BG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31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e-mail: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тел: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 представлявано от </w:t>
      </w:r>
      <w:bookmarkStart w:id="32" w:name="Text39"/>
      <w:r w:rsidRPr="007C6C4E">
        <w:rPr>
          <w:lang w:val="bg-BG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32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,</w:t>
      </w:r>
    </w:p>
    <w:p w14:paraId="499A4E49" w14:textId="77777777" w:rsidR="00E56AE4" w:rsidRPr="007C6C4E" w:rsidRDefault="00E56AE4" w:rsidP="002F3AED">
      <w:pPr>
        <w:ind w:firstLine="720"/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3FBA2FCB" w14:textId="77777777" w:rsidR="00E56AE4" w:rsidRPr="007C6C4E" w:rsidRDefault="00E56AE4" w:rsidP="002F3AED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9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33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при едноличен търговец</w:t>
      </w:r>
    </w:p>
    <w:p w14:paraId="64C86073" w14:textId="77777777" w:rsidR="00E56AE4" w:rsidRPr="007C6C4E" w:rsidRDefault="00E56AE4" w:rsidP="002F3AED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bookmarkStart w:id="34" w:name="Text40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ЕТ </w:t>
      </w:r>
      <w:r w:rsidRPr="007C6C4E">
        <w:rPr>
          <w:lang w:val="bg-BG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34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със седалище и адрес на управление –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0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35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гр./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1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36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с. </w:t>
      </w:r>
      <w:bookmarkStart w:id="37" w:name="Text41"/>
      <w:r w:rsidRPr="007C6C4E">
        <w:rPr>
          <w:lang w:val="bg-BG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37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обл. </w:t>
      </w:r>
      <w:bookmarkStart w:id="38" w:name="Text42"/>
      <w:r w:rsidRPr="007C6C4E">
        <w:rPr>
          <w:lang w:val="bg-BG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38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 п.к. </w:t>
      </w:r>
      <w:bookmarkStart w:id="39" w:name="Text43"/>
      <w:r w:rsidRPr="007C6C4E">
        <w:rPr>
          <w:lang w:val="bg-BG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39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р-н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, кв.</w:t>
      </w:r>
      <w:bookmarkStart w:id="40" w:name="Text45"/>
      <w:r w:rsidRPr="007C6C4E">
        <w:rPr>
          <w:lang w:val="bg-BG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40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бул./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ул. </w:t>
      </w:r>
      <w:bookmarkStart w:id="41" w:name="Text46"/>
      <w:r w:rsidRPr="007C6C4E">
        <w:rPr>
          <w:lang w:val="bg-BG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41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№ </w:t>
      </w:r>
      <w:bookmarkStart w:id="42" w:name="Text47"/>
      <w:r w:rsidRPr="007C6C4E">
        <w:rPr>
          <w:lang w:val="bg-BG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42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вх. </w:t>
      </w:r>
      <w:bookmarkStart w:id="43" w:name="Text48"/>
      <w:r w:rsidRPr="007C6C4E">
        <w:rPr>
          <w:lang w:val="bg-BG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43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ет. </w:t>
      </w:r>
      <w:bookmarkStart w:id="44" w:name="Text49"/>
      <w:r w:rsidRPr="007C6C4E">
        <w:rPr>
          <w:lang w:val="bg-BG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44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ап. </w:t>
      </w:r>
      <w:bookmarkStart w:id="45" w:name="Text50"/>
      <w:r w:rsidRPr="007C6C4E">
        <w:rPr>
          <w:lang w:val="bg-BG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45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офис </w:t>
      </w:r>
      <w:bookmarkStart w:id="46" w:name="Text51"/>
      <w:r w:rsidRPr="007C6C4E">
        <w:rPr>
          <w:lang w:val="bg-BG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46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ЕИК </w:t>
      </w:r>
      <w:bookmarkStart w:id="47" w:name="Text52"/>
      <w:r w:rsidRPr="007C6C4E">
        <w:rPr>
          <w:lang w:val="bg-BG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47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ИН по ЗДДС </w:t>
      </w:r>
      <w:bookmarkStart w:id="48" w:name="Text53"/>
      <w:r w:rsidRPr="007C6C4E">
        <w:rPr>
          <w:lang w:val="bg-BG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48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ЕГН: </w:t>
      </w:r>
      <w:bookmarkStart w:id="49" w:name="Text54"/>
      <w:r w:rsidRPr="007C6C4E">
        <w:rPr>
          <w:lang w:val="bg-BG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49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e-mail: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,тел: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76291695" w14:textId="77777777" w:rsidR="00E56AE4" w:rsidRPr="007C6C4E" w:rsidRDefault="00E56AE4" w:rsidP="002F3AED">
      <w:pPr>
        <w:ind w:firstLine="720"/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154472B" w14:textId="77777777" w:rsidR="00E56AE4" w:rsidRPr="007C6C4E" w:rsidRDefault="00E56AE4" w:rsidP="002F3AED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2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50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при физическо лице</w:t>
      </w:r>
    </w:p>
    <w:p w14:paraId="393B0BF9" w14:textId="77777777" w:rsidR="00E56AE4" w:rsidRPr="007C6C4E" w:rsidRDefault="00E56AE4" w:rsidP="002F3AED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ЕГН </w:t>
      </w:r>
      <w:bookmarkStart w:id="51" w:name="Text56"/>
      <w:r w:rsidRPr="007C6C4E">
        <w:rPr>
          <w:lang w:val="bg-BG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51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гр./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с.</w:t>
      </w:r>
      <w:bookmarkStart w:id="52" w:name="Text57"/>
      <w:r w:rsidRPr="007C6C4E">
        <w:rPr>
          <w:lang w:val="bg-BG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52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обл. </w:t>
      </w:r>
      <w:bookmarkStart w:id="53" w:name="Text58"/>
      <w:r w:rsidRPr="007C6C4E">
        <w:rPr>
          <w:lang w:val="bg-BG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53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п.к. </w:t>
      </w:r>
      <w:bookmarkStart w:id="54" w:name="Text59"/>
      <w:r w:rsidRPr="007C6C4E">
        <w:rPr>
          <w:lang w:val="bg-BG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54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р-н </w:t>
      </w:r>
      <w:bookmarkStart w:id="55" w:name="Text60"/>
      <w:r w:rsidRPr="007C6C4E">
        <w:rPr>
          <w:lang w:val="bg-BG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55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, кв.</w:t>
      </w:r>
      <w:bookmarkStart w:id="56" w:name="Text61"/>
      <w:r w:rsidRPr="007C6C4E">
        <w:rPr>
          <w:lang w:val="bg-BG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56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бул./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ул. </w:t>
      </w:r>
      <w:bookmarkStart w:id="57" w:name="Text62"/>
      <w:r w:rsidRPr="007C6C4E">
        <w:rPr>
          <w:lang w:val="bg-BG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57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№ </w:t>
      </w:r>
      <w:bookmarkStart w:id="58" w:name="Text63"/>
      <w:r w:rsidRPr="007C6C4E">
        <w:rPr>
          <w:lang w:val="bg-BG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58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вх. </w:t>
      </w:r>
      <w:bookmarkStart w:id="59" w:name="Text64"/>
      <w:r w:rsidRPr="007C6C4E">
        <w:rPr>
          <w:lang w:val="bg-BG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59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ет. </w:t>
      </w:r>
      <w:bookmarkStart w:id="60" w:name="Text65"/>
      <w:r w:rsidRPr="007C6C4E">
        <w:rPr>
          <w:lang w:val="bg-BG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60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ап. </w:t>
      </w:r>
      <w:bookmarkStart w:id="61" w:name="Text66"/>
      <w:r w:rsidRPr="007C6C4E">
        <w:rPr>
          <w:lang w:val="bg-BG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61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офис </w:t>
      </w:r>
      <w:bookmarkStart w:id="62" w:name="Text67"/>
      <w:r w:rsidRPr="007C6C4E">
        <w:rPr>
          <w:lang w:val="bg-BG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lang w:val="bg-BG"/>
        </w:rPr>
      </w:r>
      <w:r w:rsidRPr="007C6C4E">
        <w:rPr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Pr="007C6C4E">
        <w:rPr>
          <w:lang w:val="bg-BG"/>
        </w:rPr>
        <w:fldChar w:fldCharType="end"/>
      </w:r>
      <w:bookmarkEnd w:id="62"/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, e-m ail: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, тел: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294710A5" w14:textId="77777777" w:rsidR="004477F5" w:rsidRPr="007C6C4E" w:rsidRDefault="004477F5" w:rsidP="003F2242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65664D5" w14:textId="77777777" w:rsidR="00E56AE4" w:rsidRPr="007C6C4E" w:rsidRDefault="00E56AE4" w:rsidP="00CA35AD">
      <w:pPr>
        <w:autoSpaceDE w:val="0"/>
        <w:autoSpaceDN w:val="0"/>
        <w:adjustRightInd w:val="0"/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наричан</w:t>
      </w:r>
      <w:r w:rsidRPr="007C6C4E">
        <w:rPr>
          <w:rFonts w:ascii="Frutiger Next for EVN Light" w:hAnsi="Frutiger Next for EVN Light" w:cs="Arial"/>
          <w:strike/>
          <w:sz w:val="19"/>
          <w:szCs w:val="19"/>
          <w:lang w:val="bg-BG"/>
        </w:rPr>
        <w:t>о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по-нататък "</w:t>
      </w:r>
      <w:r w:rsidRPr="007C6C4E">
        <w:rPr>
          <w:rFonts w:ascii="Frutiger Next for EVN Light" w:hAnsi="Frutiger Next for EVN Light" w:cs="Arial"/>
          <w:b/>
          <w:sz w:val="19"/>
          <w:szCs w:val="19"/>
          <w:lang w:val="bg-BG"/>
        </w:rPr>
        <w:t>Мрежови клиен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",</w:t>
      </w:r>
    </w:p>
    <w:p w14:paraId="5B66FF84" w14:textId="77777777" w:rsidR="00E56AE4" w:rsidRPr="007C6C4E" w:rsidRDefault="00E56AE4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19655761" w14:textId="77777777" w:rsidR="00E56AE4" w:rsidRPr="007C6C4E" w:rsidRDefault="00E56AE4" w:rsidP="005461BF">
      <w:pPr>
        <w:pStyle w:val="ListParagraph"/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С настоящото заявявам, че поради промяна на характера на консумация на електрическа енергия, желая да бъде заменен причисления</w:t>
      </w:r>
      <w:r w:rsidR="001D0866" w:rsidRPr="007C6C4E">
        <w:rPr>
          <w:rFonts w:ascii="Frutiger Next for EVN Light" w:hAnsi="Frutiger Next for EVN Light" w:cs="Arial"/>
          <w:sz w:val="19"/>
          <w:szCs w:val="19"/>
          <w:lang w:val="bg-BG"/>
        </w:rPr>
        <w:t>т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към обекта </w:t>
      </w:r>
      <w:r w:rsidR="00437012" w:rsidRPr="007C6C4E">
        <w:rPr>
          <w:rFonts w:ascii="Frutiger Next for EVN Light" w:hAnsi="Frutiger Next for EVN Light" w:cs="Arial"/>
          <w:sz w:val="19"/>
          <w:szCs w:val="19"/>
          <w:lang w:val="bg-BG"/>
        </w:rPr>
        <w:t>стандартизиран товаров профил (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СТП</w:t>
      </w:r>
      <w:r w:rsidR="00437012" w:rsidRPr="007C6C4E">
        <w:rPr>
          <w:rFonts w:ascii="Frutiger Next for EVN Light" w:hAnsi="Frutiger Next for EVN Light" w:cs="Arial"/>
          <w:sz w:val="19"/>
          <w:szCs w:val="19"/>
          <w:lang w:val="bg-BG"/>
        </w:rPr>
        <w:t>)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, както следва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793600" w:rsidRPr="007C6C4E" w14:paraId="2C2CD660" w14:textId="77777777" w:rsidTr="00187B0C">
        <w:trPr>
          <w:trHeight w:val="403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D158" w14:textId="77777777" w:rsidR="00793600" w:rsidRPr="007C6C4E" w:rsidRDefault="00793600" w:rsidP="005461BF">
            <w:pPr>
              <w:autoSpaceDE w:val="0"/>
              <w:autoSpaceDN w:val="0"/>
              <w:adjustRightInd w:val="0"/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</w:pPr>
            <w:r w:rsidRPr="007C6C4E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Име на обек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426" w14:textId="77777777" w:rsidR="00793600" w:rsidRPr="007C6C4E" w:rsidRDefault="00793600" w:rsidP="005461BF">
            <w:pPr>
              <w:autoSpaceDE w:val="0"/>
              <w:autoSpaceDN w:val="0"/>
              <w:adjustRightInd w:val="0"/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</w:pPr>
            <w:r w:rsidRPr="007C6C4E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Адре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DDDA" w14:textId="77777777" w:rsidR="00793600" w:rsidRPr="007C6C4E" w:rsidRDefault="00793600" w:rsidP="005461BF">
            <w:pPr>
              <w:autoSpaceDE w:val="0"/>
              <w:autoSpaceDN w:val="0"/>
              <w:adjustRightInd w:val="0"/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</w:pPr>
            <w:r w:rsidRPr="007C6C4E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ИТ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C8F1" w14:textId="77777777" w:rsidR="00793600" w:rsidRPr="007C6C4E" w:rsidRDefault="00793600" w:rsidP="005461BF">
            <w:pPr>
              <w:autoSpaceDE w:val="0"/>
              <w:autoSpaceDN w:val="0"/>
              <w:adjustRightInd w:val="0"/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</w:pPr>
            <w:r w:rsidRPr="007C6C4E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причислен СТП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EAC89BD" w14:textId="77777777" w:rsidR="00793600" w:rsidRPr="007C6C4E" w:rsidRDefault="00793600" w:rsidP="005461BF">
            <w:pP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</w:pPr>
            <w:r w:rsidRPr="007C6C4E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нов СТП</w:t>
            </w:r>
          </w:p>
        </w:tc>
      </w:tr>
      <w:tr w:rsidR="00793600" w:rsidRPr="007C6C4E" w14:paraId="4923B99D" w14:textId="77777777" w:rsidTr="00187B0C">
        <w:trPr>
          <w:trHeight w:val="23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BFD" w14:textId="77777777" w:rsidR="00793600" w:rsidRPr="007C6C4E" w:rsidRDefault="00187B0C" w:rsidP="005461BF">
            <w:pPr>
              <w:autoSpaceDE w:val="0"/>
              <w:autoSpaceDN w:val="0"/>
              <w:adjustRightInd w:val="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3" w:name="Text71"/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bookmarkEnd w:id="63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DF3" w14:textId="77777777" w:rsidR="00793600" w:rsidRPr="007C6C4E" w:rsidRDefault="00187B0C" w:rsidP="005461BF">
            <w:pPr>
              <w:autoSpaceDE w:val="0"/>
              <w:autoSpaceDN w:val="0"/>
              <w:adjustRightInd w:val="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4" w:name="Text73"/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bookmarkEnd w:id="64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9B3" w14:textId="77777777" w:rsidR="00793600" w:rsidRPr="007C6C4E" w:rsidRDefault="00187B0C" w:rsidP="005461BF">
            <w:pPr>
              <w:autoSpaceDE w:val="0"/>
              <w:autoSpaceDN w:val="0"/>
              <w:adjustRightInd w:val="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5" w:name="Text75"/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bookmarkEnd w:id="65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CC5" w14:textId="77777777" w:rsidR="00793600" w:rsidRPr="007C6C4E" w:rsidRDefault="00187B0C" w:rsidP="005461BF">
            <w:pPr>
              <w:autoSpaceDE w:val="0"/>
              <w:autoSpaceDN w:val="0"/>
              <w:adjustRightInd w:val="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</w:instrText>
            </w:r>
            <w:bookmarkStart w:id="66" w:name="Text77"/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FORMTEXT </w:instrText>
            </w: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bookmarkEnd w:id="66"/>
          </w:p>
        </w:tc>
        <w:tc>
          <w:tcPr>
            <w:tcW w:w="1928" w:type="dxa"/>
            <w:shd w:val="clear" w:color="auto" w:fill="auto"/>
          </w:tcPr>
          <w:p w14:paraId="08BCAC1E" w14:textId="77777777" w:rsidR="00793600" w:rsidRPr="007C6C4E" w:rsidRDefault="00187B0C" w:rsidP="005461BF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7C6C4E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7" w:name="Text79"/>
            <w:r w:rsidRPr="007C6C4E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7C6C4E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7C6C4E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7C6C4E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 </w:t>
            </w:r>
            <w:r w:rsidRPr="007C6C4E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67"/>
          </w:p>
        </w:tc>
      </w:tr>
    </w:tbl>
    <w:p w14:paraId="7A949725" w14:textId="77777777" w:rsidR="00BD6130" w:rsidRPr="007C6C4E" w:rsidRDefault="00E56AE4" w:rsidP="005461BF">
      <w:pPr>
        <w:pStyle w:val="ListParagraph"/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rPr>
          <w:rFonts w:ascii="Frutiger Next for EVN Light" w:hAnsi="Frutiger Next for EVN Light" w:cs="Arial"/>
          <w:bCs/>
          <w:i/>
          <w:color w:val="808080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Известно ми е, че причисляването на новия СТП на обекта влиза в сила от първо число на месеца, следващ</w:t>
      </w:r>
      <w:r w:rsidR="005C49F7"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месеца, в който е подадено </w:t>
      </w:r>
      <w:r w:rsidR="001D0866" w:rsidRPr="007C6C4E">
        <w:rPr>
          <w:rFonts w:ascii="Frutiger Next for EVN Light" w:hAnsi="Frutiger Next for EVN Light" w:cs="Arial"/>
          <w:sz w:val="19"/>
          <w:szCs w:val="19"/>
          <w:lang w:val="bg-BG"/>
        </w:rPr>
        <w:t>това</w:t>
      </w:r>
      <w:r w:rsidR="005C49F7"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заявление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;</w:t>
      </w:r>
    </w:p>
    <w:p w14:paraId="317761D9" w14:textId="77777777" w:rsidR="00EB7E60" w:rsidRPr="007C6C4E" w:rsidRDefault="00E56AE4" w:rsidP="005461BF">
      <w:pPr>
        <w:pStyle w:val="ListParagraph"/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Известно ми е, че в случай, че характера на потребление в обекта не отговаря на заявения от мен СТП, операторът на електроразпределителната мрежа има право да причисли друг СТП за този обект по реда и условията на </w:t>
      </w:r>
      <w:r w:rsidR="00437012" w:rsidRPr="007C6C4E">
        <w:rPr>
          <w:rFonts w:ascii="Frutiger Next for EVN Light" w:hAnsi="Frutiger Next for EVN Light" w:cs="Arial"/>
          <w:sz w:val="19"/>
          <w:szCs w:val="19"/>
          <w:lang w:val="bg-BG"/>
        </w:rPr>
        <w:t>сключения д</w:t>
      </w:r>
      <w:r w:rsidR="00BD6130" w:rsidRPr="007C6C4E">
        <w:rPr>
          <w:rFonts w:ascii="Frutiger Next for EVN Light" w:hAnsi="Frutiger Next for EVN Light" w:cs="Arial"/>
          <w:sz w:val="19"/>
          <w:szCs w:val="19"/>
          <w:lang w:val="bg-BG"/>
        </w:rPr>
        <w:t>оговор за достъп и пренос на електрическа енергия през електроразпределителната мрежа при Общи условия;</w:t>
      </w:r>
    </w:p>
    <w:p w14:paraId="4BF1A1F7" w14:textId="77777777" w:rsidR="00BD6130" w:rsidRPr="007C6C4E" w:rsidRDefault="00BD6130" w:rsidP="005461BF">
      <w:pPr>
        <w:pStyle w:val="ListParagraph"/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Задължавам се да уведомя доставчика на електрическа енергия, с който имам сключен договор за </w:t>
      </w:r>
      <w:r w:rsidR="008B2A48"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комбинирани услуги, относно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обстоятелствата, описани в това заявление.</w:t>
      </w:r>
    </w:p>
    <w:p w14:paraId="0FDF5C4C" w14:textId="77777777" w:rsidR="00BD6130" w:rsidRPr="007C6C4E" w:rsidRDefault="00BD6130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6E481BD" w14:textId="77777777" w:rsidR="00BD6130" w:rsidRPr="007C6C4E" w:rsidRDefault="008B2A48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>Към настоящото заявление прилагам</w:t>
      </w:r>
      <w:r w:rsidR="00BD6130" w:rsidRPr="007C6C4E">
        <w:rPr>
          <w:rFonts w:ascii="Frutiger Next for EVN Light" w:hAnsi="Frutiger Next for EVN Light" w:cs="Arial"/>
          <w:sz w:val="19"/>
          <w:szCs w:val="19"/>
          <w:lang w:val="bg-BG"/>
        </w:rPr>
        <w:t>:</w:t>
      </w:r>
    </w:p>
    <w:p w14:paraId="0751F6FF" w14:textId="77777777" w:rsidR="008B2A48" w:rsidRPr="007C6C4E" w:rsidRDefault="008B2A48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Копие от документ за извършена по реда на ЗУТ промяна на предназначението на обекта.</w:t>
      </w:r>
    </w:p>
    <w:p w14:paraId="6E7D451D" w14:textId="77777777" w:rsidR="00BD6130" w:rsidRPr="007C6C4E" w:rsidRDefault="008B2A48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 Друго: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56D15761" w14:textId="77777777" w:rsidR="004477F5" w:rsidRPr="007C6C4E" w:rsidRDefault="004477F5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3812092B" w14:textId="77777777" w:rsidR="00CA35AD" w:rsidRPr="007C6C4E" w:rsidRDefault="00CA35AD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6F683CD" w14:textId="77777777" w:rsidR="007C6C4E" w:rsidRPr="007C6C4E" w:rsidRDefault="007C6C4E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5A2B0665" w14:textId="77777777" w:rsidR="007C6C4E" w:rsidRPr="007C6C4E" w:rsidRDefault="007C6C4E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3FA13000" w14:textId="77777777" w:rsidR="007C6C4E" w:rsidRPr="007C6C4E" w:rsidRDefault="007C6C4E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5BB4BA4" w14:textId="77777777" w:rsidR="004477F5" w:rsidRPr="007C6C4E" w:rsidRDefault="004477F5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Дата: </w:t>
      </w:r>
      <w:r w:rsidR="006F034D"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 w:rsidR="00721B2F"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6F034D"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="006F034D"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721B2F"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</w:t>
      </w:r>
      <w:r w:rsidR="006F034D"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1D518BAD" w14:textId="77777777" w:rsidR="004477F5" w:rsidRPr="007C6C4E" w:rsidRDefault="006F034D" w:rsidP="00113791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477F5"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477F5"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гр./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477F5"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</w:r>
      <w:r w:rsidR="00B52E0C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477F5" w:rsidRPr="007C6C4E">
        <w:rPr>
          <w:rFonts w:ascii="Frutiger Next for EVN Light" w:hAnsi="Frutiger Next for EVN Light" w:cs="Arial"/>
          <w:sz w:val="19"/>
          <w:szCs w:val="19"/>
          <w:lang w:val="bg-BG"/>
        </w:rPr>
        <w:t xml:space="preserve">с. 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721B2F"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721B2F"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</w:t>
      </w:r>
      <w:r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5C682F0F" w14:textId="77777777" w:rsidR="00187B0C" w:rsidRPr="007C6C4E" w:rsidRDefault="00187B0C" w:rsidP="00113791">
      <w:pPr>
        <w:rPr>
          <w:rFonts w:ascii="Frutiger Next for EVN Light" w:hAnsi="Frutiger Next for EVN Light" w:cs="Arial"/>
          <w:b/>
          <w:bCs/>
          <w:sz w:val="19"/>
          <w:szCs w:val="19"/>
          <w:lang w:val="bg-BG"/>
        </w:rPr>
      </w:pPr>
    </w:p>
    <w:p w14:paraId="23E229AB" w14:textId="77777777" w:rsidR="004477F5" w:rsidRPr="007C6C4E" w:rsidRDefault="00C70A10" w:rsidP="00113791">
      <w:pPr>
        <w:rPr>
          <w:rFonts w:ascii="Frutiger Next for EVN Light" w:hAnsi="Frutiger Next for EVN Light" w:cs="Arial"/>
          <w:b/>
          <w:bCs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b/>
          <w:bCs/>
          <w:sz w:val="19"/>
          <w:szCs w:val="19"/>
          <w:lang w:val="bg-BG"/>
        </w:rPr>
        <w:t>КЛИЕНТ</w:t>
      </w:r>
      <w:r w:rsidR="004477F5" w:rsidRPr="007C6C4E">
        <w:rPr>
          <w:rFonts w:ascii="Frutiger Next for EVN Light" w:hAnsi="Frutiger Next for EVN Light" w:cs="Arial"/>
          <w:b/>
          <w:bCs/>
          <w:sz w:val="19"/>
          <w:szCs w:val="19"/>
          <w:lang w:val="bg-BG"/>
        </w:rPr>
        <w:t>:</w:t>
      </w:r>
      <w:bookmarkStart w:id="68" w:name="Text17"/>
      <w:r w:rsidR="004477F5" w:rsidRPr="007C6C4E">
        <w:rPr>
          <w:rFonts w:ascii="Frutiger Next for EVN Light" w:hAnsi="Frutiger Next for EVN Light" w:cs="Arial"/>
          <w:b/>
          <w:bCs/>
          <w:sz w:val="19"/>
          <w:szCs w:val="19"/>
          <w:lang w:val="bg-BG"/>
        </w:rPr>
        <w:t xml:space="preserve"> </w:t>
      </w:r>
      <w:bookmarkEnd w:id="68"/>
      <w:r w:rsidR="006F034D"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="00721B2F" w:rsidRPr="007C6C4E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6F034D" w:rsidRPr="007C6C4E">
        <w:rPr>
          <w:rFonts w:ascii="Frutiger Next for EVN Light" w:hAnsi="Frutiger Next for EVN Light" w:cs="Arial"/>
          <w:sz w:val="19"/>
          <w:szCs w:val="19"/>
          <w:lang w:val="bg-BG"/>
        </w:rPr>
      </w:r>
      <w:r w:rsidR="006F034D"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721B2F" w:rsidRPr="007C6C4E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............................................</w:t>
      </w:r>
      <w:r w:rsidR="006F034D" w:rsidRPr="007C6C4E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36654915" w14:textId="77777777" w:rsidR="004477F5" w:rsidRPr="007C6C4E" w:rsidRDefault="004477F5" w:rsidP="003F2242">
      <w:pPr>
        <w:tabs>
          <w:tab w:val="left" w:pos="1276"/>
        </w:tabs>
        <w:ind w:firstLine="1276"/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</w:pPr>
      <w:r w:rsidRPr="007C6C4E"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  <w:t xml:space="preserve">            име, фамилия / подпис</w:t>
      </w:r>
      <w:r w:rsidR="007448E9" w:rsidRPr="007C6C4E"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  <w:t>, печат</w:t>
      </w:r>
    </w:p>
    <w:p w14:paraId="66B17ACD" w14:textId="77777777" w:rsidR="007C6C4E" w:rsidRPr="007C6C4E" w:rsidRDefault="007C6C4E" w:rsidP="003F2242">
      <w:pPr>
        <w:tabs>
          <w:tab w:val="left" w:pos="1276"/>
        </w:tabs>
        <w:ind w:firstLine="1276"/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</w:pPr>
    </w:p>
    <w:p w14:paraId="41C0F1F3" w14:textId="77777777" w:rsidR="007C6C4E" w:rsidRPr="007C6C4E" w:rsidRDefault="007C6C4E" w:rsidP="003F2242">
      <w:pPr>
        <w:tabs>
          <w:tab w:val="left" w:pos="1276"/>
        </w:tabs>
        <w:ind w:firstLine="1276"/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</w:pPr>
    </w:p>
    <w:p w14:paraId="220ECB33" w14:textId="77777777" w:rsidR="007C6C4E" w:rsidRPr="007C6C4E" w:rsidRDefault="007C6C4E" w:rsidP="003F2242">
      <w:pPr>
        <w:tabs>
          <w:tab w:val="left" w:pos="1276"/>
        </w:tabs>
        <w:ind w:firstLine="1276"/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</w:pPr>
    </w:p>
    <w:p w14:paraId="2C9627CA" w14:textId="77777777" w:rsidR="007C6C4E" w:rsidRPr="007C6C4E" w:rsidRDefault="007C6C4E" w:rsidP="003F2242">
      <w:pPr>
        <w:tabs>
          <w:tab w:val="left" w:pos="1276"/>
        </w:tabs>
        <w:ind w:firstLine="1276"/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</w:pPr>
    </w:p>
    <w:p w14:paraId="17813612" w14:textId="77777777" w:rsidR="007C6C4E" w:rsidRPr="007C6C4E" w:rsidRDefault="007C6C4E" w:rsidP="003F2242">
      <w:pPr>
        <w:tabs>
          <w:tab w:val="left" w:pos="1276"/>
        </w:tabs>
        <w:ind w:firstLine="1276"/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</w:pPr>
    </w:p>
    <w:p w14:paraId="5304012B" w14:textId="77777777" w:rsidR="007C6C4E" w:rsidRPr="007C6C4E" w:rsidRDefault="007C6C4E" w:rsidP="007C6C4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</w:p>
    <w:p w14:paraId="5BADA40A" w14:textId="77777777" w:rsidR="007C6C4E" w:rsidRPr="007C6C4E" w:rsidRDefault="007C6C4E" w:rsidP="007C6C4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</w:p>
    <w:p w14:paraId="2F7AF02C" w14:textId="77777777" w:rsidR="007C6C4E" w:rsidRPr="007C6C4E" w:rsidRDefault="007C6C4E" w:rsidP="007C6C4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</w:p>
    <w:p w14:paraId="1A5C87FA" w14:textId="77777777" w:rsidR="007C6C4E" w:rsidRPr="007C6C4E" w:rsidRDefault="007C6C4E" w:rsidP="007C6C4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</w:p>
    <w:p w14:paraId="6AD939F0" w14:textId="77777777" w:rsidR="007C6C4E" w:rsidRPr="007C6C4E" w:rsidRDefault="007C6C4E" w:rsidP="007C6C4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</w:p>
    <w:p w14:paraId="2A90AE44" w14:textId="77777777" w:rsidR="007C6C4E" w:rsidRPr="007C6C4E" w:rsidRDefault="007C6C4E" w:rsidP="007C6C4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</w:p>
    <w:p w14:paraId="0B7A26C5" w14:textId="77777777" w:rsidR="007C6C4E" w:rsidRPr="007C6C4E" w:rsidRDefault="007C6C4E" w:rsidP="007C6C4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</w:p>
    <w:p w14:paraId="682E12A7" w14:textId="77777777" w:rsidR="007C6C4E" w:rsidRPr="007C6C4E" w:rsidRDefault="007C6C4E" w:rsidP="007C6C4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  <w:r w:rsidRPr="007C6C4E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  <w:t>Информация относно обработване на лични данни:</w:t>
      </w:r>
    </w:p>
    <w:p w14:paraId="4A8E8E9F" w14:textId="77777777" w:rsidR="007C6C4E" w:rsidRPr="007C6C4E" w:rsidRDefault="007C6C4E" w:rsidP="007C6C4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7C6C4E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5A025090" w14:textId="77777777" w:rsidR="007658A1" w:rsidRPr="007658A1" w:rsidRDefault="007658A1" w:rsidP="007658A1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7658A1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Цел на обработване на личните данни: Заявяване на услуга;</w:t>
      </w:r>
    </w:p>
    <w:p w14:paraId="25D9863F" w14:textId="77777777" w:rsidR="007658A1" w:rsidRPr="007658A1" w:rsidRDefault="007658A1" w:rsidP="007658A1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7658A1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Правно основание за обработването: Законово задължение;</w:t>
      </w:r>
    </w:p>
    <w:p w14:paraId="24FFE1E0" w14:textId="77777777" w:rsidR="007658A1" w:rsidRPr="007658A1" w:rsidRDefault="007658A1" w:rsidP="007658A1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7658A1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Срок за съхранение на личните данни: 3 години;</w:t>
      </w:r>
    </w:p>
    <w:p w14:paraId="078910B1" w14:textId="77777777" w:rsidR="007C6C4E" w:rsidRPr="007C6C4E" w:rsidRDefault="007C6C4E" w:rsidP="007C6C4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</w:p>
    <w:p w14:paraId="30520043" w14:textId="77777777" w:rsidR="007C6C4E" w:rsidRPr="007C6C4E" w:rsidRDefault="007C6C4E" w:rsidP="007C6C4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7C6C4E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14:paraId="54E0D963" w14:textId="77777777" w:rsidR="007C6C4E" w:rsidRPr="007C6C4E" w:rsidRDefault="007C6C4E" w:rsidP="007C6C4E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51009D01" w14:textId="77777777" w:rsidR="007C6C4E" w:rsidRPr="007C6C4E" w:rsidRDefault="007C6C4E" w:rsidP="007C6C4E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7C6C4E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bookmarkStart w:id="69" w:name="Text156"/>
      <w:r w:rsidRPr="007C6C4E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/>
          <w:sz w:val="19"/>
          <w:szCs w:val="19"/>
          <w:lang w:val="bg-BG"/>
        </w:rPr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69"/>
      <w:r w:rsidRPr="007C6C4E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bookmarkStart w:id="70" w:name="Text157"/>
      <w:r w:rsidRPr="007C6C4E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/>
          <w:sz w:val="19"/>
          <w:szCs w:val="19"/>
          <w:lang w:val="bg-BG"/>
        </w:rPr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70"/>
    </w:p>
    <w:p w14:paraId="1F941ABD" w14:textId="77777777" w:rsidR="007C6C4E" w:rsidRPr="007C6C4E" w:rsidRDefault="007C6C4E" w:rsidP="007C6C4E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0FD2834E" w14:textId="77777777" w:rsidR="007C6C4E" w:rsidRPr="007C6C4E" w:rsidRDefault="007C6C4E" w:rsidP="007C6C4E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1A03F51F" w14:textId="77777777" w:rsidR="007C6C4E" w:rsidRPr="007C6C4E" w:rsidRDefault="007C6C4E" w:rsidP="007C6C4E">
      <w:pPr>
        <w:rPr>
          <w:lang w:val="bg-BG"/>
        </w:rPr>
      </w:pPr>
      <w:r w:rsidRPr="007C6C4E">
        <w:rPr>
          <w:rFonts w:ascii="Frutiger Next for EVN Light" w:hAnsi="Frutiger Next for EVN Light"/>
          <w:sz w:val="19"/>
          <w:szCs w:val="19"/>
          <w:lang w:val="bg-BG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  <w:r w:rsidRPr="007C6C4E">
        <w:rPr>
          <w:lang w:val="bg-BG"/>
        </w:rPr>
        <w:t xml:space="preserve"> </w:t>
      </w:r>
    </w:p>
    <w:p w14:paraId="24DF5911" w14:textId="77777777" w:rsidR="007C6C4E" w:rsidRPr="00B0302D" w:rsidRDefault="007C6C4E" w:rsidP="007C6C4E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7C6C4E">
        <w:rPr>
          <w:rFonts w:ascii="Frutiger Next for EVN Light" w:hAnsi="Frutiger Next for EVN Light"/>
          <w:sz w:val="19"/>
          <w:szCs w:val="19"/>
          <w:lang w:val="bg-BG"/>
        </w:rPr>
        <w:t>Запознат съм, че мога да оттегля съгласието си по всяко време чрез заявление в ЕВН Офис или на имейл:</w:t>
      </w:r>
      <w:r w:rsidR="00B0302D" w:rsidRPr="00B0302D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8" w:history="1">
        <w:r w:rsidRPr="007C6C4E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lyug.bg</w:t>
        </w:r>
      </w:hyperlink>
    </w:p>
    <w:p w14:paraId="27689A7F" w14:textId="77777777" w:rsidR="007C6C4E" w:rsidRPr="007C6C4E" w:rsidRDefault="007C6C4E" w:rsidP="007C6C4E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72FBD240" w14:textId="77777777" w:rsidR="007C6C4E" w:rsidRPr="007C6C4E" w:rsidRDefault="007C6C4E" w:rsidP="007C6C4E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7C6C4E">
        <w:rPr>
          <w:rFonts w:ascii="Frutiger Next for EVN Light" w:hAnsi="Frutiger Next for EVN Light"/>
          <w:sz w:val="19"/>
          <w:szCs w:val="19"/>
          <w:lang w:val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41BDD278" w14:textId="77777777" w:rsidR="007C6C4E" w:rsidRPr="007C6C4E" w:rsidRDefault="007C6C4E" w:rsidP="007C6C4E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2A400AC1" w14:textId="77777777" w:rsidR="007C6C4E" w:rsidRPr="007C6C4E" w:rsidRDefault="007C6C4E" w:rsidP="007C6C4E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7C6C4E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/>
          <w:sz w:val="19"/>
          <w:szCs w:val="19"/>
          <w:lang w:val="bg-BG"/>
        </w:rPr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7C6C4E">
        <w:rPr>
          <w:rFonts w:ascii="Frutiger Next for EVN Light" w:hAnsi="Frutiger Next for EVN Light"/>
          <w:sz w:val="19"/>
          <w:szCs w:val="19"/>
          <w:lang w:val="bg-BG"/>
        </w:rPr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7C6C4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7C6C4E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75E95AB0" w14:textId="77777777" w:rsidR="007C6C4E" w:rsidRPr="007C6C4E" w:rsidRDefault="007C6C4E" w:rsidP="003F2242">
      <w:pPr>
        <w:tabs>
          <w:tab w:val="left" w:pos="1276"/>
        </w:tabs>
        <w:ind w:firstLine="1276"/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</w:pPr>
    </w:p>
    <w:sectPr w:rsidR="007C6C4E" w:rsidRPr="007C6C4E" w:rsidSect="00187B0C">
      <w:headerReference w:type="default" r:id="rId9"/>
      <w:footerReference w:type="default" r:id="rId10"/>
      <w:type w:val="continuous"/>
      <w:pgSz w:w="11906" w:h="16838" w:code="9"/>
      <w:pgMar w:top="567" w:right="1134" w:bottom="567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6FA8" w14:textId="77777777" w:rsidR="00F523D8" w:rsidRDefault="00F523D8" w:rsidP="000850F2">
      <w:r>
        <w:separator/>
      </w:r>
    </w:p>
  </w:endnote>
  <w:endnote w:type="continuationSeparator" w:id="0">
    <w:p w14:paraId="7DBF73C0" w14:textId="77777777" w:rsidR="00F523D8" w:rsidRDefault="00F523D8" w:rsidP="0008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altName w:val="Segoe UI Semilight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39E6" w14:textId="77777777" w:rsidR="00D026EF" w:rsidRPr="007C6C4E" w:rsidRDefault="00187B0C" w:rsidP="0012276E">
    <w:pPr>
      <w:rPr>
        <w:rFonts w:ascii="Frutiger Next for EVN Light" w:hAnsi="Frutiger Next for EVN Light" w:cs="Arial"/>
        <w:iCs/>
        <w:sz w:val="16"/>
        <w:szCs w:val="16"/>
      </w:rPr>
    </w:pPr>
    <w:r>
      <w:rPr>
        <w:rFonts w:ascii="Frutiger Next for EVN Light" w:hAnsi="Frutiger Next for EVN Light" w:hint="eastAsia"/>
        <w:b/>
        <w:noProof/>
        <w:spacing w:val="2"/>
        <w:sz w:val="14"/>
        <w:szCs w:val="1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02540" wp14:editId="1761E517">
              <wp:simplePos x="0" y="0"/>
              <wp:positionH relativeFrom="column">
                <wp:posOffset>-604520</wp:posOffset>
              </wp:positionH>
              <wp:positionV relativeFrom="page">
                <wp:posOffset>9732010</wp:posOffset>
              </wp:positionV>
              <wp:extent cx="314325" cy="800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E58DB" w14:textId="5BBF26C6" w:rsidR="00187B0C" w:rsidRPr="007043C8" w:rsidRDefault="00B52E0C" w:rsidP="00F2004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N</w:t>
                          </w:r>
                          <w:r w:rsidR="007C6C4E"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M002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025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7.6pt;margin-top:766.3pt;width:24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" filled="f" stroked="f">
              <v:textbox style="layout-flow:vertical;mso-layout-flow-alt:bottom-to-top">
                <w:txbxContent>
                  <w:p w14:paraId="219E58DB" w14:textId="5BBF26C6" w:rsidR="00187B0C" w:rsidRPr="007043C8" w:rsidRDefault="00B52E0C" w:rsidP="00F2004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>N</w:t>
                    </w:r>
                    <w:r w:rsidR="007C6C4E"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>M002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>1023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1A9063F" w14:textId="77777777" w:rsidR="00187B0C" w:rsidRPr="00187B0C" w:rsidRDefault="00187B0C" w:rsidP="0012276E">
    <w:pPr>
      <w:rPr>
        <w:rFonts w:ascii="Frutiger Next for EVN Light" w:hAnsi="Frutiger Next for EVN Light" w:cs="Arial"/>
        <w:iCs/>
        <w:sz w:val="16"/>
        <w:szCs w:val="16"/>
        <w:lang w:val="de-DE"/>
      </w:rPr>
    </w:pPr>
  </w:p>
  <w:p w14:paraId="3C61629F" w14:textId="77777777" w:rsidR="001D60AE" w:rsidRPr="007C6C4E" w:rsidRDefault="001D60AE" w:rsidP="001D60AE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</w:pPr>
    <w:r w:rsidRPr="001D60AE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en-GB" w:eastAsia="bg-BG"/>
      </w:rPr>
      <w:t>Електроразпределение</w:t>
    </w:r>
    <w:r w:rsidRPr="007C6C4E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de-DE" w:eastAsia="bg-BG"/>
      </w:rPr>
      <w:t xml:space="preserve"> </w:t>
    </w:r>
    <w:r w:rsidRPr="001D60AE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en-GB" w:eastAsia="bg-BG"/>
      </w:rPr>
      <w:t>Юг</w:t>
    </w:r>
    <w:r w:rsidRPr="007C6C4E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de-DE" w:eastAsia="bg-BG"/>
      </w:rPr>
      <w:t xml:space="preserve"> </w:t>
    </w:r>
    <w:r w:rsidRPr="001D60AE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en-GB" w:eastAsia="bg-BG"/>
      </w:rPr>
      <w:t>ЕАД</w:t>
    </w:r>
    <w:r w:rsidRPr="007C6C4E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de-DE" w:eastAsia="bg-BG"/>
      </w:rPr>
      <w:t xml:space="preserve"> </w:t>
    </w:r>
    <w:r w:rsidRPr="007C6C4E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de-DE" w:eastAsia="bg-BG"/>
      </w:rPr>
      <w:tab/>
    </w:r>
    <w:r w:rsidRPr="001D60A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ул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 xml:space="preserve">. </w:t>
    </w:r>
    <w:r w:rsidRPr="001D60A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Христо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 xml:space="preserve"> </w:t>
    </w:r>
    <w:r w:rsidRPr="001D60A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Г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 xml:space="preserve">. </w:t>
    </w:r>
    <w:r w:rsidRPr="001D60A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Данов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 xml:space="preserve"> 37 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ab/>
    </w:r>
    <w:r w:rsidRPr="001D60A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Свържете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 xml:space="preserve"> </w:t>
    </w:r>
    <w:r w:rsidRPr="001D60A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се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 xml:space="preserve"> </w:t>
    </w:r>
    <w:r w:rsidRPr="001D60A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с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 xml:space="preserve"> </w:t>
    </w:r>
    <w:r w:rsidRPr="001D60A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нас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>: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ab/>
      <w:t>info@elyug.bg</w:t>
    </w:r>
  </w:p>
  <w:p w14:paraId="7F114F64" w14:textId="77777777" w:rsidR="001D60AE" w:rsidRPr="007C6C4E" w:rsidRDefault="001D60AE" w:rsidP="001D60AE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</w:pPr>
    <w:r w:rsidRPr="001D60A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ЕИК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 xml:space="preserve"> 115552190 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ab/>
      <w:t xml:space="preserve">4000 </w:t>
    </w:r>
    <w:r w:rsidRPr="001D60A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Пловдив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 xml:space="preserve">, </w:t>
    </w:r>
    <w:r w:rsidRPr="001D60A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България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 xml:space="preserve"> 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ab/>
    </w:r>
    <w:r w:rsidRPr="001D60A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т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 xml:space="preserve"> 0700 1 0007 </w:t>
    </w:r>
    <w:r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ab/>
    </w:r>
    <w:r w:rsidR="007C6C4E" w:rsidRP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>www.elyug.bg</w:t>
    </w:r>
    <w:r w:rsidR="007C6C4E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de-DE" w:eastAsia="bg-BG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0435" w14:textId="77777777" w:rsidR="00F523D8" w:rsidRDefault="00F523D8" w:rsidP="000850F2">
      <w:r>
        <w:separator/>
      </w:r>
    </w:p>
  </w:footnote>
  <w:footnote w:type="continuationSeparator" w:id="0">
    <w:p w14:paraId="534E4F59" w14:textId="77777777" w:rsidR="00F523D8" w:rsidRDefault="00F523D8" w:rsidP="0008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4E0B" w14:textId="77777777" w:rsidR="00DE49D3" w:rsidRPr="00E56AE4" w:rsidRDefault="00B36398" w:rsidP="00F35CC1">
    <w:pPr>
      <w:pStyle w:val="Header"/>
      <w:rPr>
        <w:rFonts w:ascii="Frutiger Next for EVN Light" w:hAnsi="Frutiger Next for EVN Light" w:cs="Arial"/>
        <w:sz w:val="13"/>
        <w:szCs w:val="13"/>
        <w:lang w:val="de-DE"/>
      </w:rPr>
    </w:pPr>
    <w:r>
      <w:rPr>
        <w:noProof/>
        <w:sz w:val="16"/>
        <w:szCs w:val="16"/>
        <w:lang w:val="bg-BG" w:eastAsia="bg-BG"/>
      </w:rPr>
      <w:drawing>
        <wp:anchor distT="0" distB="0" distL="114300" distR="114300" simplePos="0" relativeHeight="251662336" behindDoc="1" locked="0" layoutInCell="1" allowOverlap="1" wp14:anchorId="6468466F" wp14:editId="0F630B96">
          <wp:simplePos x="0" y="0"/>
          <wp:positionH relativeFrom="column">
            <wp:posOffset>5329555</wp:posOffset>
          </wp:positionH>
          <wp:positionV relativeFrom="paragraph">
            <wp:posOffset>5270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CF6"/>
    <w:multiLevelType w:val="hybridMultilevel"/>
    <w:tmpl w:val="D02A7C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00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90A58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3C731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03B2812"/>
    <w:multiLevelType w:val="hybridMultilevel"/>
    <w:tmpl w:val="F40620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23C5"/>
    <w:multiLevelType w:val="hybridMultilevel"/>
    <w:tmpl w:val="DCAEAD86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0579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6A527FC"/>
    <w:multiLevelType w:val="multilevel"/>
    <w:tmpl w:val="82903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B0281"/>
    <w:multiLevelType w:val="hybridMultilevel"/>
    <w:tmpl w:val="7DFCA7A2"/>
    <w:lvl w:ilvl="0" w:tplc="99668BBE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7EA8"/>
    <w:multiLevelType w:val="hybridMultilevel"/>
    <w:tmpl w:val="829034E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62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59A6A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182AA8"/>
    <w:multiLevelType w:val="hybridMultilevel"/>
    <w:tmpl w:val="B2FA92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365CF4"/>
    <w:multiLevelType w:val="hybridMultilevel"/>
    <w:tmpl w:val="8EC0CB0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76EB2"/>
    <w:multiLevelType w:val="hybridMultilevel"/>
    <w:tmpl w:val="1B90B3E0"/>
    <w:lvl w:ilvl="0" w:tplc="0C07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F20"/>
    <w:multiLevelType w:val="singleLevel"/>
    <w:tmpl w:val="E35A974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D7E3BFB"/>
    <w:multiLevelType w:val="hybridMultilevel"/>
    <w:tmpl w:val="8B8C0CEA"/>
    <w:lvl w:ilvl="0" w:tplc="CD6C5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D7B7E"/>
    <w:multiLevelType w:val="hybridMultilevel"/>
    <w:tmpl w:val="D112350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46EA1"/>
    <w:multiLevelType w:val="hybridMultilevel"/>
    <w:tmpl w:val="2BC485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046236">
    <w:abstractNumId w:val="10"/>
  </w:num>
  <w:num w:numId="2" w16cid:durableId="1174151899">
    <w:abstractNumId w:val="1"/>
  </w:num>
  <w:num w:numId="3" w16cid:durableId="1870608700">
    <w:abstractNumId w:val="11"/>
  </w:num>
  <w:num w:numId="4" w16cid:durableId="81071175">
    <w:abstractNumId w:val="3"/>
  </w:num>
  <w:num w:numId="5" w16cid:durableId="568223973">
    <w:abstractNumId w:val="2"/>
  </w:num>
  <w:num w:numId="6" w16cid:durableId="189294524">
    <w:abstractNumId w:val="6"/>
  </w:num>
  <w:num w:numId="7" w16cid:durableId="378674281">
    <w:abstractNumId w:val="16"/>
  </w:num>
  <w:num w:numId="8" w16cid:durableId="1681657398">
    <w:abstractNumId w:val="9"/>
  </w:num>
  <w:num w:numId="9" w16cid:durableId="162671952">
    <w:abstractNumId w:val="18"/>
  </w:num>
  <w:num w:numId="10" w16cid:durableId="1858809250">
    <w:abstractNumId w:val="0"/>
  </w:num>
  <w:num w:numId="11" w16cid:durableId="238560405">
    <w:abstractNumId w:val="7"/>
  </w:num>
  <w:num w:numId="12" w16cid:durableId="1070692777">
    <w:abstractNumId w:val="8"/>
  </w:num>
  <w:num w:numId="13" w16cid:durableId="1437864246">
    <w:abstractNumId w:val="14"/>
  </w:num>
  <w:num w:numId="14" w16cid:durableId="545876386">
    <w:abstractNumId w:val="13"/>
  </w:num>
  <w:num w:numId="15" w16cid:durableId="1422606328">
    <w:abstractNumId w:val="12"/>
  </w:num>
  <w:num w:numId="16" w16cid:durableId="333126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8513898">
    <w:abstractNumId w:val="5"/>
  </w:num>
  <w:num w:numId="18" w16cid:durableId="864174408">
    <w:abstractNumId w:val="4"/>
  </w:num>
  <w:num w:numId="19" w16cid:durableId="1893342210">
    <w:abstractNumId w:val="17"/>
  </w:num>
  <w:num w:numId="20" w16cid:durableId="315037264">
    <w:abstractNumId w:val="19"/>
  </w:num>
  <w:num w:numId="21" w16cid:durableId="1881816281">
    <w:abstractNumId w:val="20"/>
  </w:num>
  <w:num w:numId="22" w16cid:durableId="851843935">
    <w:abstractNumId w:val="15"/>
  </w:num>
  <w:num w:numId="23" w16cid:durableId="166487738">
    <w:abstractNumId w:val="20"/>
  </w:num>
  <w:num w:numId="24" w16cid:durableId="960235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r88svdPLjD9/CQLkRuxLy1pUohLP+HTK0YQAwIsF7ew9JP9sdOpFX/C7lsfBYLkOH2K8BYMgW5a2a7vdukgxQ==" w:salt="I4CElifCmvZa11sLyMRHv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77"/>
    <w:rsid w:val="000107A0"/>
    <w:rsid w:val="0002110A"/>
    <w:rsid w:val="000333B4"/>
    <w:rsid w:val="00040913"/>
    <w:rsid w:val="00044EC5"/>
    <w:rsid w:val="00064023"/>
    <w:rsid w:val="0006717E"/>
    <w:rsid w:val="000709F8"/>
    <w:rsid w:val="000817CD"/>
    <w:rsid w:val="00082A26"/>
    <w:rsid w:val="0008440E"/>
    <w:rsid w:val="000850F2"/>
    <w:rsid w:val="000A3092"/>
    <w:rsid w:val="000A6967"/>
    <w:rsid w:val="000B1E5D"/>
    <w:rsid w:val="000C5C7E"/>
    <w:rsid w:val="000D5B58"/>
    <w:rsid w:val="000E2783"/>
    <w:rsid w:val="000E2988"/>
    <w:rsid w:val="000F28A2"/>
    <w:rsid w:val="000F7CFB"/>
    <w:rsid w:val="001003FE"/>
    <w:rsid w:val="0010485D"/>
    <w:rsid w:val="00111DD4"/>
    <w:rsid w:val="00113791"/>
    <w:rsid w:val="00115B31"/>
    <w:rsid w:val="0012276E"/>
    <w:rsid w:val="001266C2"/>
    <w:rsid w:val="00153E39"/>
    <w:rsid w:val="00162D48"/>
    <w:rsid w:val="00164CB2"/>
    <w:rsid w:val="001661B1"/>
    <w:rsid w:val="00174A9D"/>
    <w:rsid w:val="00186FD0"/>
    <w:rsid w:val="00187B0C"/>
    <w:rsid w:val="001900C9"/>
    <w:rsid w:val="00193BDF"/>
    <w:rsid w:val="001B07F0"/>
    <w:rsid w:val="001B14BB"/>
    <w:rsid w:val="001B3435"/>
    <w:rsid w:val="001B4F85"/>
    <w:rsid w:val="001B5952"/>
    <w:rsid w:val="001C13A7"/>
    <w:rsid w:val="001C6DD8"/>
    <w:rsid w:val="001D0866"/>
    <w:rsid w:val="001D0ECC"/>
    <w:rsid w:val="001D1B17"/>
    <w:rsid w:val="001D60AE"/>
    <w:rsid w:val="001E3EB8"/>
    <w:rsid w:val="001E404B"/>
    <w:rsid w:val="001E7952"/>
    <w:rsid w:val="001F29BC"/>
    <w:rsid w:val="0020689E"/>
    <w:rsid w:val="002165DB"/>
    <w:rsid w:val="00252AB5"/>
    <w:rsid w:val="00260ACD"/>
    <w:rsid w:val="00263168"/>
    <w:rsid w:val="00265DF1"/>
    <w:rsid w:val="00267435"/>
    <w:rsid w:val="002731CB"/>
    <w:rsid w:val="00274811"/>
    <w:rsid w:val="00276039"/>
    <w:rsid w:val="002800E6"/>
    <w:rsid w:val="0028346D"/>
    <w:rsid w:val="002877AB"/>
    <w:rsid w:val="00292DDB"/>
    <w:rsid w:val="002A0682"/>
    <w:rsid w:val="002A0ED1"/>
    <w:rsid w:val="002A2AEE"/>
    <w:rsid w:val="002A6748"/>
    <w:rsid w:val="002A77DE"/>
    <w:rsid w:val="002B5FE5"/>
    <w:rsid w:val="002B6730"/>
    <w:rsid w:val="002B6C02"/>
    <w:rsid w:val="002C3CA1"/>
    <w:rsid w:val="002C46B4"/>
    <w:rsid w:val="002D4F1F"/>
    <w:rsid w:val="002E4AB6"/>
    <w:rsid w:val="002F3AED"/>
    <w:rsid w:val="00300DFE"/>
    <w:rsid w:val="003028A1"/>
    <w:rsid w:val="0032072C"/>
    <w:rsid w:val="003222A6"/>
    <w:rsid w:val="003233FB"/>
    <w:rsid w:val="00324F56"/>
    <w:rsid w:val="00335801"/>
    <w:rsid w:val="00337184"/>
    <w:rsid w:val="00347433"/>
    <w:rsid w:val="003503EF"/>
    <w:rsid w:val="00355D96"/>
    <w:rsid w:val="00356713"/>
    <w:rsid w:val="003720C5"/>
    <w:rsid w:val="00372892"/>
    <w:rsid w:val="0037362D"/>
    <w:rsid w:val="003818CB"/>
    <w:rsid w:val="00385BF0"/>
    <w:rsid w:val="00386DD6"/>
    <w:rsid w:val="00386E1E"/>
    <w:rsid w:val="003967EE"/>
    <w:rsid w:val="003A1C78"/>
    <w:rsid w:val="003B2FED"/>
    <w:rsid w:val="003B67E5"/>
    <w:rsid w:val="003B736F"/>
    <w:rsid w:val="003C1C27"/>
    <w:rsid w:val="003D0D17"/>
    <w:rsid w:val="003D3652"/>
    <w:rsid w:val="003E775B"/>
    <w:rsid w:val="003F04D9"/>
    <w:rsid w:val="003F2242"/>
    <w:rsid w:val="003F225F"/>
    <w:rsid w:val="00403A7A"/>
    <w:rsid w:val="00412C75"/>
    <w:rsid w:val="00414438"/>
    <w:rsid w:val="004162CE"/>
    <w:rsid w:val="00417DB0"/>
    <w:rsid w:val="00421DFC"/>
    <w:rsid w:val="00431EF9"/>
    <w:rsid w:val="00432B70"/>
    <w:rsid w:val="00437012"/>
    <w:rsid w:val="004477F5"/>
    <w:rsid w:val="004539E7"/>
    <w:rsid w:val="004576FB"/>
    <w:rsid w:val="00466487"/>
    <w:rsid w:val="0047244B"/>
    <w:rsid w:val="00484FE6"/>
    <w:rsid w:val="004858AE"/>
    <w:rsid w:val="00496DB7"/>
    <w:rsid w:val="004B025F"/>
    <w:rsid w:val="004C0190"/>
    <w:rsid w:val="004C02F2"/>
    <w:rsid w:val="004C3129"/>
    <w:rsid w:val="004C7E38"/>
    <w:rsid w:val="004D3EE5"/>
    <w:rsid w:val="004D6FE9"/>
    <w:rsid w:val="004E049B"/>
    <w:rsid w:val="004E4CA4"/>
    <w:rsid w:val="004E5A4B"/>
    <w:rsid w:val="004E68CE"/>
    <w:rsid w:val="004E7D9D"/>
    <w:rsid w:val="004F77D3"/>
    <w:rsid w:val="005076B3"/>
    <w:rsid w:val="00507AAA"/>
    <w:rsid w:val="00516227"/>
    <w:rsid w:val="00520E03"/>
    <w:rsid w:val="00521CC3"/>
    <w:rsid w:val="00524894"/>
    <w:rsid w:val="0052784C"/>
    <w:rsid w:val="00531EB1"/>
    <w:rsid w:val="00537934"/>
    <w:rsid w:val="00540DA0"/>
    <w:rsid w:val="00542341"/>
    <w:rsid w:val="0054416B"/>
    <w:rsid w:val="0054597F"/>
    <w:rsid w:val="005461BF"/>
    <w:rsid w:val="005551F0"/>
    <w:rsid w:val="0056091B"/>
    <w:rsid w:val="00560A76"/>
    <w:rsid w:val="00560AB1"/>
    <w:rsid w:val="00571548"/>
    <w:rsid w:val="00577260"/>
    <w:rsid w:val="005807DB"/>
    <w:rsid w:val="00582E6A"/>
    <w:rsid w:val="00587B1B"/>
    <w:rsid w:val="00587F2B"/>
    <w:rsid w:val="00590FFA"/>
    <w:rsid w:val="0059740B"/>
    <w:rsid w:val="005B229D"/>
    <w:rsid w:val="005B6C91"/>
    <w:rsid w:val="005C03B3"/>
    <w:rsid w:val="005C499C"/>
    <w:rsid w:val="005C49F7"/>
    <w:rsid w:val="005D235F"/>
    <w:rsid w:val="005D4E36"/>
    <w:rsid w:val="005F4CD3"/>
    <w:rsid w:val="00605EF3"/>
    <w:rsid w:val="00606F7E"/>
    <w:rsid w:val="006141AE"/>
    <w:rsid w:val="00615703"/>
    <w:rsid w:val="00625B3C"/>
    <w:rsid w:val="00627410"/>
    <w:rsid w:val="0063119D"/>
    <w:rsid w:val="006316D2"/>
    <w:rsid w:val="00632CCF"/>
    <w:rsid w:val="00643F69"/>
    <w:rsid w:val="006454F9"/>
    <w:rsid w:val="00645ACB"/>
    <w:rsid w:val="00650EAE"/>
    <w:rsid w:val="00690EE3"/>
    <w:rsid w:val="00692D73"/>
    <w:rsid w:val="0069340E"/>
    <w:rsid w:val="00694A6B"/>
    <w:rsid w:val="0069793F"/>
    <w:rsid w:val="006A01B1"/>
    <w:rsid w:val="006A20D9"/>
    <w:rsid w:val="006B0A2B"/>
    <w:rsid w:val="006B79FF"/>
    <w:rsid w:val="006C766D"/>
    <w:rsid w:val="006D3F4A"/>
    <w:rsid w:val="006E274D"/>
    <w:rsid w:val="006E7CD6"/>
    <w:rsid w:val="006F034D"/>
    <w:rsid w:val="006F2575"/>
    <w:rsid w:val="006F384E"/>
    <w:rsid w:val="00701055"/>
    <w:rsid w:val="00707713"/>
    <w:rsid w:val="007153E2"/>
    <w:rsid w:val="00716BC1"/>
    <w:rsid w:val="00717103"/>
    <w:rsid w:val="00720CD5"/>
    <w:rsid w:val="00721B2F"/>
    <w:rsid w:val="007226AC"/>
    <w:rsid w:val="00725A03"/>
    <w:rsid w:val="00730461"/>
    <w:rsid w:val="00732CF9"/>
    <w:rsid w:val="0074047B"/>
    <w:rsid w:val="007448E9"/>
    <w:rsid w:val="00745B8D"/>
    <w:rsid w:val="0075225C"/>
    <w:rsid w:val="00754298"/>
    <w:rsid w:val="00755099"/>
    <w:rsid w:val="00756182"/>
    <w:rsid w:val="00760C39"/>
    <w:rsid w:val="00764100"/>
    <w:rsid w:val="007658A1"/>
    <w:rsid w:val="00766AB4"/>
    <w:rsid w:val="00777E83"/>
    <w:rsid w:val="0079203A"/>
    <w:rsid w:val="00793600"/>
    <w:rsid w:val="007A1DA6"/>
    <w:rsid w:val="007A4FB8"/>
    <w:rsid w:val="007B0C4E"/>
    <w:rsid w:val="007C5F71"/>
    <w:rsid w:val="007C6C4E"/>
    <w:rsid w:val="007C7E35"/>
    <w:rsid w:val="007D51B3"/>
    <w:rsid w:val="007E0625"/>
    <w:rsid w:val="007E32C8"/>
    <w:rsid w:val="007E5C18"/>
    <w:rsid w:val="007F5C23"/>
    <w:rsid w:val="007F7F3D"/>
    <w:rsid w:val="008010B7"/>
    <w:rsid w:val="00810C90"/>
    <w:rsid w:val="0081658E"/>
    <w:rsid w:val="00817187"/>
    <w:rsid w:val="008237E6"/>
    <w:rsid w:val="008247DB"/>
    <w:rsid w:val="00830D05"/>
    <w:rsid w:val="00834306"/>
    <w:rsid w:val="00866712"/>
    <w:rsid w:val="00867F37"/>
    <w:rsid w:val="00880710"/>
    <w:rsid w:val="00881DCB"/>
    <w:rsid w:val="00887BEE"/>
    <w:rsid w:val="00896FE7"/>
    <w:rsid w:val="008B2A48"/>
    <w:rsid w:val="008D44EB"/>
    <w:rsid w:val="008D77EB"/>
    <w:rsid w:val="008E1B26"/>
    <w:rsid w:val="008E4F64"/>
    <w:rsid w:val="008E5A7E"/>
    <w:rsid w:val="00904623"/>
    <w:rsid w:val="00912031"/>
    <w:rsid w:val="00912C84"/>
    <w:rsid w:val="00913074"/>
    <w:rsid w:val="009204C7"/>
    <w:rsid w:val="009331DD"/>
    <w:rsid w:val="00941B67"/>
    <w:rsid w:val="0094405C"/>
    <w:rsid w:val="0094482E"/>
    <w:rsid w:val="009477E7"/>
    <w:rsid w:val="009508E3"/>
    <w:rsid w:val="00952A2C"/>
    <w:rsid w:val="00956953"/>
    <w:rsid w:val="009579D7"/>
    <w:rsid w:val="009601A6"/>
    <w:rsid w:val="009667CA"/>
    <w:rsid w:val="00970AEF"/>
    <w:rsid w:val="009740B3"/>
    <w:rsid w:val="00986DF0"/>
    <w:rsid w:val="009A78FC"/>
    <w:rsid w:val="009B1927"/>
    <w:rsid w:val="009C1CB5"/>
    <w:rsid w:val="009C47A2"/>
    <w:rsid w:val="009D0D5F"/>
    <w:rsid w:val="009D1B2A"/>
    <w:rsid w:val="009D5A7B"/>
    <w:rsid w:val="009D7BC7"/>
    <w:rsid w:val="009E3B3A"/>
    <w:rsid w:val="009F2FE8"/>
    <w:rsid w:val="009F3BBB"/>
    <w:rsid w:val="00A0060E"/>
    <w:rsid w:val="00A211A2"/>
    <w:rsid w:val="00A22A83"/>
    <w:rsid w:val="00A24983"/>
    <w:rsid w:val="00A34759"/>
    <w:rsid w:val="00A35A89"/>
    <w:rsid w:val="00A41E01"/>
    <w:rsid w:val="00A46236"/>
    <w:rsid w:val="00A55E8C"/>
    <w:rsid w:val="00A615A3"/>
    <w:rsid w:val="00A61A64"/>
    <w:rsid w:val="00A75A2C"/>
    <w:rsid w:val="00A90E9F"/>
    <w:rsid w:val="00A9383B"/>
    <w:rsid w:val="00AB60BF"/>
    <w:rsid w:val="00AC37DD"/>
    <w:rsid w:val="00AE585E"/>
    <w:rsid w:val="00B0302D"/>
    <w:rsid w:val="00B229AD"/>
    <w:rsid w:val="00B2572A"/>
    <w:rsid w:val="00B27239"/>
    <w:rsid w:val="00B33490"/>
    <w:rsid w:val="00B3410A"/>
    <w:rsid w:val="00B35F0C"/>
    <w:rsid w:val="00B36398"/>
    <w:rsid w:val="00B52E0C"/>
    <w:rsid w:val="00B55ACB"/>
    <w:rsid w:val="00B569B5"/>
    <w:rsid w:val="00B71DCB"/>
    <w:rsid w:val="00B73893"/>
    <w:rsid w:val="00B77711"/>
    <w:rsid w:val="00B901EB"/>
    <w:rsid w:val="00B94CD8"/>
    <w:rsid w:val="00BB057F"/>
    <w:rsid w:val="00BB4767"/>
    <w:rsid w:val="00BC0905"/>
    <w:rsid w:val="00BC49F8"/>
    <w:rsid w:val="00BC5722"/>
    <w:rsid w:val="00BD1780"/>
    <w:rsid w:val="00BD2767"/>
    <w:rsid w:val="00BD2D32"/>
    <w:rsid w:val="00BD6130"/>
    <w:rsid w:val="00BE1D77"/>
    <w:rsid w:val="00BE6E6A"/>
    <w:rsid w:val="00C01DD1"/>
    <w:rsid w:val="00C02A58"/>
    <w:rsid w:val="00C11AA1"/>
    <w:rsid w:val="00C14497"/>
    <w:rsid w:val="00C1654C"/>
    <w:rsid w:val="00C32354"/>
    <w:rsid w:val="00C333D8"/>
    <w:rsid w:val="00C341B7"/>
    <w:rsid w:val="00C34355"/>
    <w:rsid w:val="00C47D74"/>
    <w:rsid w:val="00C5785D"/>
    <w:rsid w:val="00C63CEF"/>
    <w:rsid w:val="00C64E13"/>
    <w:rsid w:val="00C70A10"/>
    <w:rsid w:val="00C72DCE"/>
    <w:rsid w:val="00C7365B"/>
    <w:rsid w:val="00C9324E"/>
    <w:rsid w:val="00C96711"/>
    <w:rsid w:val="00CA1735"/>
    <w:rsid w:val="00CA35AD"/>
    <w:rsid w:val="00CA36EF"/>
    <w:rsid w:val="00CB04CB"/>
    <w:rsid w:val="00CB72A4"/>
    <w:rsid w:val="00CC04FB"/>
    <w:rsid w:val="00CC488F"/>
    <w:rsid w:val="00CD59B9"/>
    <w:rsid w:val="00CE4E23"/>
    <w:rsid w:val="00CE7059"/>
    <w:rsid w:val="00CF3F3F"/>
    <w:rsid w:val="00CF70D2"/>
    <w:rsid w:val="00D00C64"/>
    <w:rsid w:val="00D026EF"/>
    <w:rsid w:val="00D03AD8"/>
    <w:rsid w:val="00D15EC8"/>
    <w:rsid w:val="00D236A6"/>
    <w:rsid w:val="00D37596"/>
    <w:rsid w:val="00D4252D"/>
    <w:rsid w:val="00D45A4E"/>
    <w:rsid w:val="00D54281"/>
    <w:rsid w:val="00D55D40"/>
    <w:rsid w:val="00D5701E"/>
    <w:rsid w:val="00D571CF"/>
    <w:rsid w:val="00D57925"/>
    <w:rsid w:val="00D749F4"/>
    <w:rsid w:val="00D8383A"/>
    <w:rsid w:val="00D871F1"/>
    <w:rsid w:val="00D90059"/>
    <w:rsid w:val="00D94694"/>
    <w:rsid w:val="00D97756"/>
    <w:rsid w:val="00DA5161"/>
    <w:rsid w:val="00DA5D26"/>
    <w:rsid w:val="00DB0564"/>
    <w:rsid w:val="00DB41C9"/>
    <w:rsid w:val="00DB4B31"/>
    <w:rsid w:val="00DC057B"/>
    <w:rsid w:val="00DC0EFC"/>
    <w:rsid w:val="00DD0244"/>
    <w:rsid w:val="00DD1B7F"/>
    <w:rsid w:val="00DD51D1"/>
    <w:rsid w:val="00DE49D3"/>
    <w:rsid w:val="00DE6399"/>
    <w:rsid w:val="00DE665B"/>
    <w:rsid w:val="00DF467B"/>
    <w:rsid w:val="00E05CA1"/>
    <w:rsid w:val="00E06EA4"/>
    <w:rsid w:val="00E1496E"/>
    <w:rsid w:val="00E16A7E"/>
    <w:rsid w:val="00E26518"/>
    <w:rsid w:val="00E32E0F"/>
    <w:rsid w:val="00E3352C"/>
    <w:rsid w:val="00E40466"/>
    <w:rsid w:val="00E46136"/>
    <w:rsid w:val="00E51A34"/>
    <w:rsid w:val="00E53C5A"/>
    <w:rsid w:val="00E551B0"/>
    <w:rsid w:val="00E56AE4"/>
    <w:rsid w:val="00E5762F"/>
    <w:rsid w:val="00E653D9"/>
    <w:rsid w:val="00E703DF"/>
    <w:rsid w:val="00E83532"/>
    <w:rsid w:val="00E865A9"/>
    <w:rsid w:val="00E937E5"/>
    <w:rsid w:val="00E971F9"/>
    <w:rsid w:val="00EA0677"/>
    <w:rsid w:val="00EA1B02"/>
    <w:rsid w:val="00EB0377"/>
    <w:rsid w:val="00EB5461"/>
    <w:rsid w:val="00EB7E60"/>
    <w:rsid w:val="00EC6B87"/>
    <w:rsid w:val="00ED4730"/>
    <w:rsid w:val="00EE2192"/>
    <w:rsid w:val="00EE7249"/>
    <w:rsid w:val="00F0665D"/>
    <w:rsid w:val="00F14CEE"/>
    <w:rsid w:val="00F230CD"/>
    <w:rsid w:val="00F33BEC"/>
    <w:rsid w:val="00F35CC1"/>
    <w:rsid w:val="00F40220"/>
    <w:rsid w:val="00F4244F"/>
    <w:rsid w:val="00F45BC5"/>
    <w:rsid w:val="00F523D8"/>
    <w:rsid w:val="00F52675"/>
    <w:rsid w:val="00F617FC"/>
    <w:rsid w:val="00F62E90"/>
    <w:rsid w:val="00F639D8"/>
    <w:rsid w:val="00F65742"/>
    <w:rsid w:val="00F72288"/>
    <w:rsid w:val="00F83FD8"/>
    <w:rsid w:val="00F86681"/>
    <w:rsid w:val="00F87E6C"/>
    <w:rsid w:val="00F90142"/>
    <w:rsid w:val="00F918BA"/>
    <w:rsid w:val="00FA67FC"/>
    <w:rsid w:val="00FE099D"/>
    <w:rsid w:val="00FE1098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379F9C8E"/>
  <w15:docId w15:val="{1D057459-B887-4112-B3DD-151246D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52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33490"/>
    <w:pPr>
      <w:keepNext/>
      <w:jc w:val="right"/>
      <w:outlineLvl w:val="0"/>
    </w:pPr>
    <w:rPr>
      <w:rFonts w:ascii="A4p" w:hAnsi="A4p"/>
      <w:b/>
    </w:rPr>
  </w:style>
  <w:style w:type="paragraph" w:styleId="Heading2">
    <w:name w:val="heading 2"/>
    <w:basedOn w:val="Normal"/>
    <w:next w:val="Normal"/>
    <w:link w:val="Heading2Char"/>
    <w:qFormat/>
    <w:rsid w:val="00B33490"/>
    <w:pPr>
      <w:keepNext/>
      <w:jc w:val="center"/>
      <w:outlineLvl w:val="1"/>
    </w:pPr>
    <w:rPr>
      <w:b/>
      <w:sz w:val="40"/>
      <w:lang w:val="bg-BG"/>
    </w:rPr>
  </w:style>
  <w:style w:type="paragraph" w:styleId="Heading3">
    <w:name w:val="heading 3"/>
    <w:basedOn w:val="Normal"/>
    <w:next w:val="Normal"/>
    <w:link w:val="Heading3Char"/>
    <w:qFormat/>
    <w:rsid w:val="00B33490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B33490"/>
    <w:pPr>
      <w:keepNext/>
      <w:ind w:firstLine="720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link w:val="Heading5Char"/>
    <w:qFormat/>
    <w:rsid w:val="00B33490"/>
    <w:pPr>
      <w:keepNext/>
      <w:ind w:left="720" w:firstLine="720"/>
      <w:jc w:val="both"/>
      <w:outlineLvl w:val="4"/>
    </w:pPr>
    <w:rPr>
      <w:sz w:val="28"/>
      <w:lang w:val="bg-BG"/>
    </w:rPr>
  </w:style>
  <w:style w:type="paragraph" w:styleId="Heading6">
    <w:name w:val="heading 6"/>
    <w:basedOn w:val="Normal"/>
    <w:next w:val="Normal"/>
    <w:link w:val="Heading6Char"/>
    <w:qFormat/>
    <w:rsid w:val="00B33490"/>
    <w:pPr>
      <w:keepNext/>
      <w:jc w:val="center"/>
      <w:outlineLvl w:val="5"/>
    </w:pPr>
    <w:rPr>
      <w:b/>
      <w:lang w:val="bg-BG"/>
    </w:rPr>
  </w:style>
  <w:style w:type="paragraph" w:styleId="Heading7">
    <w:name w:val="heading 7"/>
    <w:basedOn w:val="Normal"/>
    <w:next w:val="Normal"/>
    <w:link w:val="Heading7Char"/>
    <w:qFormat/>
    <w:rsid w:val="00B33490"/>
    <w:pPr>
      <w:keepNext/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qFormat/>
    <w:rsid w:val="00B33490"/>
    <w:pPr>
      <w:keepNext/>
      <w:jc w:val="both"/>
      <w:outlineLvl w:val="7"/>
    </w:pPr>
    <w:rPr>
      <w:b/>
      <w:lang w:val="bg-BG"/>
    </w:rPr>
  </w:style>
  <w:style w:type="paragraph" w:styleId="Heading9">
    <w:name w:val="heading 9"/>
    <w:basedOn w:val="Normal"/>
    <w:next w:val="Normal"/>
    <w:link w:val="Heading9Char"/>
    <w:qFormat/>
    <w:rsid w:val="00B33490"/>
    <w:pPr>
      <w:keepNext/>
      <w:jc w:val="both"/>
      <w:outlineLvl w:val="8"/>
    </w:pPr>
    <w:rPr>
      <w:rFonts w:ascii="A4p" w:hAnsi="A4p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141AE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locked/>
    <w:rsid w:val="006141AE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locked/>
    <w:rsid w:val="006141AE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locked/>
    <w:rsid w:val="006141AE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locked/>
    <w:rsid w:val="006141AE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locked/>
    <w:rsid w:val="006141AE"/>
    <w:rPr>
      <w:rFonts w:ascii="Calibri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locked/>
    <w:rsid w:val="006141AE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locked/>
    <w:rsid w:val="006141AE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locked/>
    <w:rsid w:val="006141AE"/>
    <w:rPr>
      <w:rFonts w:ascii="Cambria" w:hAnsi="Cambria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B33490"/>
    <w:pPr>
      <w:jc w:val="center"/>
    </w:pPr>
    <w:rPr>
      <w:rFonts w:ascii="HebarU" w:hAnsi="HebarU"/>
      <w:b/>
      <w:i/>
      <w:sz w:val="32"/>
      <w:lang w:val="bg-BG"/>
    </w:rPr>
  </w:style>
  <w:style w:type="character" w:customStyle="1" w:styleId="TitleChar">
    <w:name w:val="Title Char"/>
    <w:link w:val="Title"/>
    <w:locked/>
    <w:rsid w:val="006141AE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B33490"/>
    <w:pPr>
      <w:jc w:val="both"/>
    </w:pPr>
    <w:rPr>
      <w:rFonts w:ascii="HebarU" w:hAnsi="HebarU"/>
      <w:sz w:val="28"/>
      <w:lang w:val="bg-BG"/>
    </w:rPr>
  </w:style>
  <w:style w:type="character" w:customStyle="1" w:styleId="BodyTextChar">
    <w:name w:val="Body Text Char"/>
    <w:link w:val="BodyText"/>
    <w:semiHidden/>
    <w:locked/>
    <w:rsid w:val="006141AE"/>
    <w:rPr>
      <w:rFonts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33490"/>
    <w:pPr>
      <w:ind w:firstLine="720"/>
      <w:jc w:val="both"/>
    </w:pPr>
    <w:rPr>
      <w:sz w:val="28"/>
      <w:lang w:val="bg-BG"/>
    </w:rPr>
  </w:style>
  <w:style w:type="character" w:customStyle="1" w:styleId="BodyTextIndentChar">
    <w:name w:val="Body Text Indent Char"/>
    <w:link w:val="BodyTextIndent"/>
    <w:semiHidden/>
    <w:locked/>
    <w:rsid w:val="006141AE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5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5F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6141AE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B5F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6141AE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71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141AE"/>
    <w:rPr>
      <w:rFonts w:cs="Times New Roman"/>
      <w:sz w:val="2"/>
      <w:lang w:val="en-US" w:eastAsia="en-US"/>
    </w:rPr>
  </w:style>
  <w:style w:type="character" w:styleId="PageNumber">
    <w:name w:val="page number"/>
    <w:rsid w:val="00BD2D32"/>
    <w:rPr>
      <w:rFonts w:cs="Times New Roman"/>
    </w:rPr>
  </w:style>
  <w:style w:type="character" w:styleId="Hyperlink">
    <w:name w:val="Hyperlink"/>
    <w:rsid w:val="0052489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locked/>
    <w:rsid w:val="00A9383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93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38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A93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383B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56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5477-EB89-4428-9018-BA5FBBD2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K Plovdiv</Company>
  <LinksUpToDate>false</LinksUpToDate>
  <CharactersWithSpaces>5489</CharactersWithSpaces>
  <SharedDoc>false</SharedDoc>
  <HLinks>
    <vt:vector size="12" baseType="variant"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evn.bg/</vt:lpwstr>
      </vt:variant>
      <vt:variant>
        <vt:lpwstr/>
      </vt:variant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info@ev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n Kolev</dc:creator>
  <cp:lastModifiedBy>Latinova Darina</cp:lastModifiedBy>
  <cp:revision>15</cp:revision>
  <cp:lastPrinted>2012-10-08T17:20:00Z</cp:lastPrinted>
  <dcterms:created xsi:type="dcterms:W3CDTF">2016-02-26T12:33:00Z</dcterms:created>
  <dcterms:modified xsi:type="dcterms:W3CDTF">2023-09-29T07:04:00Z</dcterms:modified>
</cp:coreProperties>
</file>